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A0" w:rsidRDefault="0042722D" w:rsidP="00754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B740BB" w:rsidRPr="00730E48" w:rsidRDefault="00B740BB" w:rsidP="00B740BB">
      <w:pPr>
        <w:jc w:val="center"/>
        <w:rPr>
          <w:b/>
          <w:sz w:val="28"/>
          <w:szCs w:val="28"/>
        </w:rPr>
      </w:pPr>
      <w:r w:rsidRPr="00730E48">
        <w:rPr>
          <w:b/>
          <w:sz w:val="28"/>
          <w:szCs w:val="28"/>
        </w:rPr>
        <w:t>РОССИЙСКАЯ ФЕДЕРАЦИЯ</w:t>
      </w:r>
    </w:p>
    <w:p w:rsidR="00B740BB" w:rsidRPr="00730E48" w:rsidRDefault="00B740BB" w:rsidP="00B740BB">
      <w:pPr>
        <w:jc w:val="center"/>
        <w:rPr>
          <w:b/>
          <w:sz w:val="28"/>
          <w:szCs w:val="28"/>
        </w:rPr>
      </w:pPr>
      <w:r w:rsidRPr="00730E48">
        <w:rPr>
          <w:b/>
          <w:sz w:val="28"/>
          <w:szCs w:val="28"/>
        </w:rPr>
        <w:t>ОРЛОВСКАЯ ОБЛАСТЬ</w:t>
      </w:r>
    </w:p>
    <w:p w:rsidR="00B740BB" w:rsidRPr="00730E48" w:rsidRDefault="00B740BB" w:rsidP="00B740BB">
      <w:pPr>
        <w:jc w:val="center"/>
        <w:rPr>
          <w:b/>
          <w:sz w:val="28"/>
          <w:szCs w:val="28"/>
        </w:rPr>
      </w:pPr>
      <w:r w:rsidRPr="00730E48">
        <w:rPr>
          <w:b/>
          <w:sz w:val="28"/>
          <w:szCs w:val="28"/>
        </w:rPr>
        <w:t>ТРОСНЯНСКИЙ РАЙОН</w:t>
      </w:r>
    </w:p>
    <w:p w:rsidR="00B740BB" w:rsidRPr="00730E48" w:rsidRDefault="00B740BB" w:rsidP="00B740BB">
      <w:pPr>
        <w:jc w:val="center"/>
        <w:rPr>
          <w:b/>
          <w:sz w:val="28"/>
          <w:szCs w:val="28"/>
          <w:u w:val="single"/>
        </w:rPr>
      </w:pPr>
      <w:r w:rsidRPr="00730E48">
        <w:rPr>
          <w:b/>
          <w:sz w:val="28"/>
          <w:szCs w:val="28"/>
          <w:u w:val="single"/>
        </w:rPr>
        <w:t>ЛОМОВЕЦКИЙ СЕЛЬСКИЙ СОВЕТ НАРОДНЫХ ДЕПУТАТОВ</w:t>
      </w:r>
    </w:p>
    <w:p w:rsidR="00B740BB" w:rsidRDefault="00B740BB" w:rsidP="00B740BB">
      <w:pPr>
        <w:jc w:val="center"/>
        <w:rPr>
          <w:b/>
          <w:sz w:val="24"/>
          <w:szCs w:val="24"/>
          <w:u w:val="single"/>
        </w:rPr>
      </w:pPr>
    </w:p>
    <w:p w:rsidR="00B740BB" w:rsidRDefault="00B740BB" w:rsidP="00B740BB">
      <w:pPr>
        <w:jc w:val="center"/>
        <w:rPr>
          <w:b/>
          <w:sz w:val="24"/>
          <w:szCs w:val="24"/>
        </w:rPr>
      </w:pPr>
    </w:p>
    <w:p w:rsidR="00B740BB" w:rsidRPr="00144DC4" w:rsidRDefault="00B740BB" w:rsidP="00B740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РЕШЕНИЕ </w:t>
      </w:r>
    </w:p>
    <w:p w:rsidR="00B740BB" w:rsidRPr="00144DC4" w:rsidRDefault="00B740BB" w:rsidP="00B740BB">
      <w:pPr>
        <w:jc w:val="center"/>
        <w:rPr>
          <w:rFonts w:ascii="Arial" w:hAnsi="Arial" w:cs="Arial"/>
          <w:sz w:val="24"/>
          <w:szCs w:val="24"/>
        </w:rPr>
      </w:pPr>
    </w:p>
    <w:p w:rsidR="00B740BB" w:rsidRPr="00144DC4" w:rsidRDefault="00B740BB" w:rsidP="00B740BB">
      <w:pPr>
        <w:rPr>
          <w:rFonts w:ascii="Arial" w:hAnsi="Arial" w:cs="Arial"/>
          <w:sz w:val="24"/>
          <w:szCs w:val="24"/>
        </w:rPr>
      </w:pPr>
    </w:p>
    <w:p w:rsidR="00B740BB" w:rsidRPr="00144DC4" w:rsidRDefault="00B740BB" w:rsidP="00B740BB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от    </w:t>
      </w:r>
      <w:r w:rsidR="00F612B1">
        <w:rPr>
          <w:rFonts w:ascii="Arial" w:hAnsi="Arial" w:cs="Arial"/>
          <w:sz w:val="24"/>
          <w:szCs w:val="24"/>
        </w:rPr>
        <w:t>01 декабря</w:t>
      </w:r>
      <w:r>
        <w:rPr>
          <w:rFonts w:ascii="Arial" w:hAnsi="Arial" w:cs="Arial"/>
          <w:sz w:val="24"/>
          <w:szCs w:val="24"/>
        </w:rPr>
        <w:t xml:space="preserve">   202</w:t>
      </w:r>
      <w:r w:rsidR="00174BAD">
        <w:rPr>
          <w:rFonts w:ascii="Arial" w:hAnsi="Arial" w:cs="Arial"/>
          <w:sz w:val="24"/>
          <w:szCs w:val="24"/>
        </w:rPr>
        <w:t>1</w:t>
      </w:r>
      <w:r w:rsidRPr="00144DC4">
        <w:rPr>
          <w:rFonts w:ascii="Arial" w:hAnsi="Arial" w:cs="Arial"/>
          <w:sz w:val="24"/>
          <w:szCs w:val="24"/>
        </w:rPr>
        <w:t xml:space="preserve"> года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144DC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№  </w:t>
      </w:r>
      <w:r w:rsidR="00C11A3F">
        <w:rPr>
          <w:rFonts w:ascii="Arial" w:hAnsi="Arial" w:cs="Arial"/>
          <w:sz w:val="24"/>
          <w:szCs w:val="24"/>
        </w:rPr>
        <w:t>6</w:t>
      </w:r>
      <w:r w:rsidRPr="00144DC4">
        <w:rPr>
          <w:rFonts w:ascii="Arial" w:hAnsi="Arial" w:cs="Arial"/>
          <w:sz w:val="24"/>
          <w:szCs w:val="24"/>
        </w:rPr>
        <w:t xml:space="preserve">   </w:t>
      </w:r>
    </w:p>
    <w:p w:rsidR="00B740BB" w:rsidRPr="00144DC4" w:rsidRDefault="00B740BB" w:rsidP="00B740BB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B740BB" w:rsidRPr="00144DC4" w:rsidRDefault="00B740BB" w:rsidP="00B740BB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</w:t>
      </w:r>
      <w:r w:rsidRPr="00144DC4">
        <w:rPr>
          <w:rFonts w:ascii="Arial" w:hAnsi="Arial" w:cs="Arial"/>
          <w:sz w:val="24"/>
          <w:szCs w:val="24"/>
        </w:rPr>
        <w:tab/>
      </w:r>
    </w:p>
    <w:p w:rsidR="00C11A3F" w:rsidRDefault="00C11A3F" w:rsidP="00C11A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бюджете Ломовецкого сельского поселения </w:t>
      </w:r>
    </w:p>
    <w:p w:rsidR="00C11A3F" w:rsidRDefault="00C11A3F" w:rsidP="00C11A3F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ого района Орловской области на 2022 год</w:t>
      </w:r>
    </w:p>
    <w:p w:rsidR="00C11A3F" w:rsidRDefault="00C11A3F" w:rsidP="00C11A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23-2024 годов (1 чтении)</w:t>
      </w:r>
    </w:p>
    <w:p w:rsidR="00C11A3F" w:rsidRPr="00144DC4" w:rsidRDefault="00C11A3F" w:rsidP="00C11A3F">
      <w:pPr>
        <w:jc w:val="both"/>
        <w:rPr>
          <w:rFonts w:ascii="Arial" w:hAnsi="Arial" w:cs="Arial"/>
          <w:b/>
          <w:sz w:val="24"/>
          <w:szCs w:val="24"/>
        </w:rPr>
      </w:pPr>
    </w:p>
    <w:p w:rsidR="00C11A3F" w:rsidRPr="00144DC4" w:rsidRDefault="00C11A3F" w:rsidP="00C11A3F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</w:t>
      </w:r>
    </w:p>
    <w:p w:rsidR="00C11A3F" w:rsidRPr="00144DC4" w:rsidRDefault="00C11A3F" w:rsidP="00C11A3F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</w:t>
      </w:r>
      <w:r w:rsidRPr="00144DC4">
        <w:rPr>
          <w:rFonts w:ascii="Arial" w:hAnsi="Arial" w:cs="Arial"/>
          <w:sz w:val="24"/>
          <w:szCs w:val="24"/>
        </w:rPr>
        <w:t xml:space="preserve">.Утвердить основные характеристики бюджета сельского поселения на </w:t>
      </w:r>
      <w:r>
        <w:rPr>
          <w:rFonts w:ascii="Arial" w:hAnsi="Arial" w:cs="Arial"/>
          <w:sz w:val="24"/>
          <w:szCs w:val="24"/>
        </w:rPr>
        <w:t>2022</w:t>
      </w:r>
      <w:r w:rsidRPr="00144DC4">
        <w:rPr>
          <w:rFonts w:ascii="Arial" w:hAnsi="Arial" w:cs="Arial"/>
          <w:sz w:val="24"/>
          <w:szCs w:val="24"/>
        </w:rPr>
        <w:t xml:space="preserve"> год: 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льского поселения в сумме </w:t>
      </w:r>
      <w:r>
        <w:rPr>
          <w:rFonts w:ascii="Arial" w:hAnsi="Arial" w:cs="Arial"/>
          <w:sz w:val="24"/>
          <w:szCs w:val="24"/>
        </w:rPr>
        <w:t>827,4</w:t>
      </w:r>
      <w:r w:rsidRPr="00144DC4">
        <w:rPr>
          <w:rFonts w:ascii="Arial" w:hAnsi="Arial" w:cs="Arial"/>
          <w:sz w:val="24"/>
          <w:szCs w:val="24"/>
        </w:rPr>
        <w:t xml:space="preserve">  тыс. рублей; 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>
        <w:rPr>
          <w:rFonts w:ascii="Arial" w:hAnsi="Arial" w:cs="Arial"/>
          <w:sz w:val="24"/>
          <w:szCs w:val="24"/>
        </w:rPr>
        <w:t>827,4</w:t>
      </w:r>
      <w:r w:rsidRPr="00144DC4">
        <w:rPr>
          <w:rFonts w:ascii="Arial" w:hAnsi="Arial" w:cs="Arial"/>
          <w:sz w:val="24"/>
          <w:szCs w:val="24"/>
        </w:rPr>
        <w:t xml:space="preserve"> тыс. рублей;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3) нормативную величину резервного фонда администрац</w:t>
      </w:r>
      <w:r>
        <w:rPr>
          <w:rFonts w:ascii="Arial" w:hAnsi="Arial" w:cs="Arial"/>
          <w:sz w:val="24"/>
          <w:szCs w:val="24"/>
        </w:rPr>
        <w:t>ии сельского поселения в сумме 1</w:t>
      </w:r>
      <w:r w:rsidRPr="00144DC4">
        <w:rPr>
          <w:rFonts w:ascii="Arial" w:hAnsi="Arial" w:cs="Arial"/>
          <w:sz w:val="24"/>
          <w:szCs w:val="24"/>
        </w:rPr>
        <w:t xml:space="preserve"> тыс. рублей;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</w:t>
      </w:r>
      <w:r>
        <w:rPr>
          <w:rFonts w:ascii="Arial" w:hAnsi="Arial" w:cs="Arial"/>
          <w:sz w:val="24"/>
          <w:szCs w:val="24"/>
        </w:rPr>
        <w:t>жета сельского поселения на 2022</w:t>
      </w:r>
      <w:r w:rsidRPr="00144DC4">
        <w:rPr>
          <w:rFonts w:ascii="Arial" w:hAnsi="Arial" w:cs="Arial"/>
          <w:sz w:val="24"/>
          <w:szCs w:val="24"/>
        </w:rPr>
        <w:t xml:space="preserve"> год.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</w:t>
      </w:r>
      <w:r w:rsidRPr="00144DC4">
        <w:rPr>
          <w:rFonts w:ascii="Arial" w:hAnsi="Arial" w:cs="Arial"/>
          <w:sz w:val="24"/>
          <w:szCs w:val="24"/>
        </w:rPr>
        <w:t>.Утвердить основные характеристики бюджета сельского поселени</w:t>
      </w:r>
      <w:r>
        <w:rPr>
          <w:rFonts w:ascii="Arial" w:hAnsi="Arial" w:cs="Arial"/>
          <w:sz w:val="24"/>
          <w:szCs w:val="24"/>
        </w:rPr>
        <w:t>я на плановый период 2023 и 2024</w:t>
      </w:r>
      <w:r w:rsidRPr="00144DC4">
        <w:rPr>
          <w:rFonts w:ascii="Arial" w:hAnsi="Arial" w:cs="Arial"/>
          <w:sz w:val="24"/>
          <w:szCs w:val="24"/>
        </w:rPr>
        <w:t xml:space="preserve"> годов: 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>
        <w:rPr>
          <w:rFonts w:ascii="Arial" w:hAnsi="Arial" w:cs="Arial"/>
          <w:sz w:val="24"/>
          <w:szCs w:val="24"/>
        </w:rPr>
        <w:t>2</w:t>
      </w:r>
      <w:r w:rsidRPr="00144DC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819,3 тыс. рублей и на 2024</w:t>
      </w:r>
      <w:r w:rsidRPr="00144DC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819,3</w:t>
      </w:r>
      <w:r w:rsidRPr="00144DC4">
        <w:rPr>
          <w:rFonts w:ascii="Arial" w:hAnsi="Arial" w:cs="Arial"/>
          <w:sz w:val="24"/>
          <w:szCs w:val="24"/>
        </w:rPr>
        <w:t xml:space="preserve"> тыс. рублей; 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>
        <w:rPr>
          <w:rFonts w:ascii="Arial" w:hAnsi="Arial" w:cs="Arial"/>
          <w:sz w:val="24"/>
          <w:szCs w:val="24"/>
        </w:rPr>
        <w:t>2</w:t>
      </w:r>
      <w:r w:rsidRPr="00144DC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819,3</w:t>
      </w:r>
      <w:r w:rsidRPr="00144DC4">
        <w:rPr>
          <w:rFonts w:ascii="Arial" w:hAnsi="Arial" w:cs="Arial"/>
          <w:sz w:val="24"/>
          <w:szCs w:val="24"/>
        </w:rPr>
        <w:t xml:space="preserve"> тыс. рублей и на</w:t>
      </w:r>
      <w:r>
        <w:rPr>
          <w:rFonts w:ascii="Arial" w:hAnsi="Arial" w:cs="Arial"/>
          <w:sz w:val="24"/>
          <w:szCs w:val="24"/>
        </w:rPr>
        <w:t xml:space="preserve"> 2024 год в сумме 819,3</w:t>
      </w:r>
      <w:r w:rsidRPr="00144DC4">
        <w:rPr>
          <w:rFonts w:ascii="Arial" w:hAnsi="Arial" w:cs="Arial"/>
          <w:sz w:val="24"/>
          <w:szCs w:val="24"/>
        </w:rPr>
        <w:t xml:space="preserve"> тыс. рублей; 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</w:t>
      </w:r>
      <w:r>
        <w:rPr>
          <w:rFonts w:ascii="Arial" w:hAnsi="Arial" w:cs="Arial"/>
          <w:sz w:val="24"/>
          <w:szCs w:val="24"/>
        </w:rPr>
        <w:t>о поселения на 2023 год в сумме 1</w:t>
      </w:r>
      <w:r w:rsidRPr="00144DC4">
        <w:rPr>
          <w:rFonts w:ascii="Arial" w:hAnsi="Arial" w:cs="Arial"/>
          <w:sz w:val="24"/>
          <w:szCs w:val="24"/>
        </w:rPr>
        <w:t xml:space="preserve"> тыс</w:t>
      </w:r>
      <w:r>
        <w:rPr>
          <w:rFonts w:ascii="Arial" w:hAnsi="Arial" w:cs="Arial"/>
          <w:sz w:val="24"/>
          <w:szCs w:val="24"/>
        </w:rPr>
        <w:t>. рублей и на 2024 год в сумме 1</w:t>
      </w:r>
      <w:r w:rsidRPr="00144DC4">
        <w:rPr>
          <w:rFonts w:ascii="Arial" w:hAnsi="Arial" w:cs="Arial"/>
          <w:sz w:val="24"/>
          <w:szCs w:val="24"/>
        </w:rPr>
        <w:t>,0 тыс. рублей;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4) равенство прогнозируемого общего объема доходов</w:t>
      </w:r>
      <w:r>
        <w:rPr>
          <w:rFonts w:ascii="Arial" w:hAnsi="Arial" w:cs="Arial"/>
          <w:sz w:val="24"/>
          <w:szCs w:val="24"/>
        </w:rPr>
        <w:t xml:space="preserve"> и общего объема расходов в 2023</w:t>
      </w:r>
      <w:r w:rsidRPr="00144DC4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4</w:t>
      </w:r>
      <w:r w:rsidRPr="00144DC4">
        <w:rPr>
          <w:rFonts w:ascii="Arial" w:hAnsi="Arial" w:cs="Arial"/>
          <w:sz w:val="24"/>
          <w:szCs w:val="24"/>
        </w:rPr>
        <w:t xml:space="preserve"> годах.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Pr="00144DC4">
        <w:rPr>
          <w:rFonts w:ascii="Arial" w:hAnsi="Arial" w:cs="Arial"/>
          <w:sz w:val="24"/>
          <w:szCs w:val="24"/>
        </w:rPr>
        <w:t>. В соответствии с п.2 статьи 184.1 Бюджетного кодекса Российской Федерации утвердить: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</w:t>
      </w:r>
      <w:r>
        <w:rPr>
          <w:rFonts w:ascii="Arial" w:hAnsi="Arial" w:cs="Arial"/>
          <w:sz w:val="24"/>
          <w:szCs w:val="24"/>
        </w:rPr>
        <w:t xml:space="preserve"> Ломо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 поселения на </w:t>
      </w:r>
      <w:r>
        <w:rPr>
          <w:rFonts w:ascii="Arial" w:hAnsi="Arial" w:cs="Arial"/>
          <w:sz w:val="24"/>
          <w:szCs w:val="24"/>
        </w:rPr>
        <w:t>2022</w:t>
      </w:r>
      <w:r w:rsidRPr="00144DC4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144DC4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4</w:t>
      </w:r>
      <w:r w:rsidRPr="00144DC4">
        <w:rPr>
          <w:rFonts w:ascii="Arial" w:hAnsi="Arial" w:cs="Arial"/>
          <w:sz w:val="24"/>
          <w:szCs w:val="24"/>
        </w:rPr>
        <w:t xml:space="preserve"> годов, не установленные бюджетным законодательством Российской Федер</w:t>
      </w:r>
      <w:r w:rsidRPr="00144DC4">
        <w:rPr>
          <w:rFonts w:ascii="Arial" w:hAnsi="Arial" w:cs="Arial"/>
          <w:sz w:val="24"/>
          <w:szCs w:val="24"/>
        </w:rPr>
        <w:t>а</w:t>
      </w:r>
      <w:r w:rsidRPr="00144DC4">
        <w:rPr>
          <w:rFonts w:ascii="Arial" w:hAnsi="Arial" w:cs="Arial"/>
          <w:sz w:val="24"/>
          <w:szCs w:val="24"/>
        </w:rPr>
        <w:t xml:space="preserve">ции и нормативно-правовыми актами субъекта Российской Федерации, согласно приложению 3 к настоящему решению.    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Pr="00144DC4">
        <w:rPr>
          <w:rFonts w:ascii="Arial" w:hAnsi="Arial" w:cs="Arial"/>
          <w:sz w:val="24"/>
          <w:szCs w:val="24"/>
        </w:rPr>
        <w:t>. Закрепить  источники доходов   бюджета сельского поселения   за  главными администраторами доходов бюджета сельского поселения - органами местного с</w:t>
      </w:r>
      <w:r w:rsidRPr="00144DC4">
        <w:rPr>
          <w:rFonts w:ascii="Arial" w:hAnsi="Arial" w:cs="Arial"/>
          <w:sz w:val="24"/>
          <w:szCs w:val="24"/>
        </w:rPr>
        <w:t>а</w:t>
      </w:r>
      <w:r w:rsidRPr="00144DC4">
        <w:rPr>
          <w:rFonts w:ascii="Arial" w:hAnsi="Arial" w:cs="Arial"/>
          <w:sz w:val="24"/>
          <w:szCs w:val="24"/>
        </w:rPr>
        <w:t xml:space="preserve">моуправления </w:t>
      </w:r>
      <w:r>
        <w:rPr>
          <w:rFonts w:ascii="Arial" w:hAnsi="Arial" w:cs="Arial"/>
          <w:sz w:val="24"/>
          <w:szCs w:val="24"/>
        </w:rPr>
        <w:t>Ломо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 поселения согласно приложению 1 к насто</w:t>
      </w:r>
      <w:r w:rsidRPr="00144DC4">
        <w:rPr>
          <w:rFonts w:ascii="Arial" w:hAnsi="Arial" w:cs="Arial"/>
          <w:sz w:val="24"/>
          <w:szCs w:val="24"/>
        </w:rPr>
        <w:t>я</w:t>
      </w:r>
      <w:r w:rsidRPr="00144DC4">
        <w:rPr>
          <w:rFonts w:ascii="Arial" w:hAnsi="Arial" w:cs="Arial"/>
          <w:sz w:val="24"/>
          <w:szCs w:val="24"/>
        </w:rPr>
        <w:t>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</w:t>
      </w:r>
      <w:r w:rsidRPr="00144DC4">
        <w:rPr>
          <w:rFonts w:ascii="Arial" w:hAnsi="Arial" w:cs="Arial"/>
          <w:sz w:val="24"/>
          <w:szCs w:val="24"/>
        </w:rPr>
        <w:t>з</w:t>
      </w:r>
      <w:r w:rsidRPr="00144DC4">
        <w:rPr>
          <w:rFonts w:ascii="Arial" w:hAnsi="Arial" w:cs="Arial"/>
          <w:sz w:val="24"/>
          <w:szCs w:val="24"/>
        </w:rPr>
        <w:t>лишне уплаченных платежей в бюджет, пеней штрафов по ним.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В случае изменения в 2022</w:t>
      </w:r>
      <w:r w:rsidRPr="00144DC4"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</w:t>
      </w:r>
      <w:r w:rsidRPr="00144DC4">
        <w:rPr>
          <w:rFonts w:ascii="Arial" w:hAnsi="Arial" w:cs="Arial"/>
          <w:sz w:val="24"/>
          <w:szCs w:val="24"/>
        </w:rPr>
        <w:t>а</w:t>
      </w:r>
      <w:r w:rsidRPr="00144DC4">
        <w:rPr>
          <w:rFonts w:ascii="Arial" w:hAnsi="Arial" w:cs="Arial"/>
          <w:sz w:val="24"/>
          <w:szCs w:val="24"/>
        </w:rPr>
        <w:t>торов  доходов  бюджета сельского поселения или главных администраторов исто</w:t>
      </w:r>
      <w:r w:rsidRPr="00144DC4">
        <w:rPr>
          <w:rFonts w:ascii="Arial" w:hAnsi="Arial" w:cs="Arial"/>
          <w:sz w:val="24"/>
          <w:szCs w:val="24"/>
        </w:rPr>
        <w:t>ч</w:t>
      </w:r>
      <w:r w:rsidRPr="00144DC4">
        <w:rPr>
          <w:rFonts w:ascii="Arial" w:hAnsi="Arial" w:cs="Arial"/>
          <w:sz w:val="24"/>
          <w:szCs w:val="24"/>
        </w:rPr>
        <w:t>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</w:t>
      </w:r>
      <w:r w:rsidRPr="00144DC4">
        <w:rPr>
          <w:rFonts w:ascii="Arial" w:hAnsi="Arial" w:cs="Arial"/>
          <w:sz w:val="24"/>
          <w:szCs w:val="24"/>
        </w:rPr>
        <w:t>е</w:t>
      </w:r>
      <w:r w:rsidRPr="00144DC4">
        <w:rPr>
          <w:rFonts w:ascii="Arial" w:hAnsi="Arial" w:cs="Arial"/>
          <w:sz w:val="24"/>
          <w:szCs w:val="24"/>
        </w:rPr>
        <w:t xml:space="preserve">тов Российской Федерации и классификации источников финансирования дефицита бюджетов, администрация </w:t>
      </w:r>
      <w:r>
        <w:rPr>
          <w:rFonts w:ascii="Arial" w:hAnsi="Arial" w:cs="Arial"/>
          <w:sz w:val="24"/>
          <w:szCs w:val="24"/>
        </w:rPr>
        <w:t>Ломо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</w:t>
      </w:r>
      <w:r w:rsidRPr="00144DC4">
        <w:rPr>
          <w:rFonts w:ascii="Arial" w:hAnsi="Arial" w:cs="Arial"/>
          <w:sz w:val="24"/>
          <w:szCs w:val="24"/>
        </w:rPr>
        <w:t>и</w:t>
      </w:r>
      <w:r w:rsidRPr="00144DC4">
        <w:rPr>
          <w:rFonts w:ascii="Arial" w:hAnsi="Arial" w:cs="Arial"/>
          <w:sz w:val="24"/>
          <w:szCs w:val="24"/>
        </w:rPr>
        <w:t>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C11A3F" w:rsidRPr="00144DC4" w:rsidRDefault="00C11A3F" w:rsidP="00C11A3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</w:t>
      </w:r>
      <w:r w:rsidRPr="00144DC4">
        <w:rPr>
          <w:rFonts w:ascii="Arial" w:hAnsi="Arial" w:cs="Arial"/>
          <w:sz w:val="24"/>
          <w:szCs w:val="24"/>
        </w:rPr>
        <w:t xml:space="preserve">. </w:t>
      </w:r>
      <w:r w:rsidRPr="00144DC4"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</w:t>
      </w:r>
      <w:r w:rsidRPr="00144DC4">
        <w:rPr>
          <w:rFonts w:ascii="Arial" w:hAnsi="Arial" w:cs="Arial"/>
          <w:color w:val="000000"/>
          <w:sz w:val="24"/>
          <w:szCs w:val="24"/>
        </w:rPr>
        <w:t>е</w:t>
      </w:r>
      <w:r w:rsidRPr="00144DC4">
        <w:rPr>
          <w:rFonts w:ascii="Arial" w:hAnsi="Arial" w:cs="Arial"/>
          <w:color w:val="000000"/>
          <w:sz w:val="24"/>
          <w:szCs w:val="24"/>
        </w:rPr>
        <w:t>ления:</w:t>
      </w:r>
    </w:p>
    <w:p w:rsidR="00C11A3F" w:rsidRPr="00144DC4" w:rsidRDefault="00C11A3F" w:rsidP="00C11A3F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 xml:space="preserve">-на </w:t>
      </w:r>
      <w:r>
        <w:rPr>
          <w:rFonts w:ascii="Arial" w:hAnsi="Arial" w:cs="Arial"/>
          <w:color w:val="000000"/>
          <w:sz w:val="24"/>
          <w:szCs w:val="24"/>
        </w:rPr>
        <w:t>2022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C11A3F" w:rsidRPr="00144DC4" w:rsidRDefault="00C11A3F" w:rsidP="00C11A3F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3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</w:t>
      </w:r>
      <w:r w:rsidRPr="00144DC4">
        <w:rPr>
          <w:rFonts w:ascii="Arial" w:hAnsi="Arial" w:cs="Arial"/>
          <w:color w:val="000000"/>
          <w:sz w:val="24"/>
          <w:szCs w:val="24"/>
        </w:rPr>
        <w:t>е</w:t>
      </w:r>
      <w:r w:rsidRPr="00144DC4">
        <w:rPr>
          <w:rFonts w:ascii="Arial" w:hAnsi="Arial" w:cs="Arial"/>
          <w:color w:val="000000"/>
          <w:sz w:val="24"/>
          <w:szCs w:val="24"/>
        </w:rPr>
        <w:t>му Решению.</w:t>
      </w:r>
    </w:p>
    <w:p w:rsidR="00C11A3F" w:rsidRPr="00144DC4" w:rsidRDefault="00C11A3F" w:rsidP="00C11A3F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44DC4">
        <w:rPr>
          <w:rFonts w:ascii="Arial" w:hAnsi="Arial" w:cs="Arial"/>
          <w:sz w:val="24"/>
          <w:szCs w:val="24"/>
        </w:rPr>
        <w:t>. Утвердить в пределах общего объема расходов, установленного пунктом 2 настоящего решения, распределение бюджетных ассигнований по разделам, по</w:t>
      </w:r>
      <w:r w:rsidRPr="00144DC4">
        <w:rPr>
          <w:rFonts w:ascii="Arial" w:hAnsi="Arial" w:cs="Arial"/>
          <w:sz w:val="24"/>
          <w:szCs w:val="24"/>
        </w:rPr>
        <w:t>д</w:t>
      </w:r>
      <w:r w:rsidRPr="00144DC4">
        <w:rPr>
          <w:rFonts w:ascii="Arial" w:hAnsi="Arial" w:cs="Arial"/>
          <w:sz w:val="24"/>
          <w:szCs w:val="24"/>
        </w:rPr>
        <w:t>разделам классификации расходов бюджета:</w:t>
      </w:r>
    </w:p>
    <w:p w:rsidR="00C11A3F" w:rsidRPr="00144DC4" w:rsidRDefault="00C11A3F" w:rsidP="00C11A3F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2</w:t>
      </w:r>
      <w:r w:rsidRPr="00144DC4"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C11A3F" w:rsidRPr="00144DC4" w:rsidRDefault="00C11A3F" w:rsidP="00C11A3F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3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</w:t>
      </w:r>
      <w:r w:rsidRPr="00144DC4">
        <w:rPr>
          <w:rFonts w:ascii="Arial" w:hAnsi="Arial" w:cs="Arial"/>
          <w:color w:val="000000"/>
          <w:sz w:val="24"/>
          <w:szCs w:val="24"/>
        </w:rPr>
        <w:t>е</w:t>
      </w:r>
      <w:r w:rsidRPr="00144DC4">
        <w:rPr>
          <w:rFonts w:ascii="Arial" w:hAnsi="Arial" w:cs="Arial"/>
          <w:color w:val="000000"/>
          <w:sz w:val="24"/>
          <w:szCs w:val="24"/>
        </w:rPr>
        <w:t>му Решению.</w:t>
      </w:r>
    </w:p>
    <w:p w:rsidR="00C11A3F" w:rsidRPr="00144DC4" w:rsidRDefault="00C11A3F" w:rsidP="00C11A3F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</w:t>
      </w:r>
      <w:r w:rsidRPr="00144DC4">
        <w:rPr>
          <w:rFonts w:ascii="Arial" w:hAnsi="Arial" w:cs="Arial"/>
          <w:color w:val="000000"/>
          <w:szCs w:val="24"/>
        </w:rPr>
        <w:t>а</w:t>
      </w:r>
      <w:r w:rsidRPr="00144DC4">
        <w:rPr>
          <w:rFonts w:ascii="Arial" w:hAnsi="Arial" w:cs="Arial"/>
          <w:color w:val="000000"/>
          <w:szCs w:val="24"/>
        </w:rPr>
        <w:t>стоящего решения распределение бюджетных ассигнований по разделам, подра</w:t>
      </w:r>
      <w:r w:rsidRPr="00144DC4">
        <w:rPr>
          <w:rFonts w:ascii="Arial" w:hAnsi="Arial" w:cs="Arial"/>
          <w:color w:val="000000"/>
          <w:szCs w:val="24"/>
        </w:rPr>
        <w:t>з</w:t>
      </w:r>
      <w:r w:rsidRPr="00144DC4">
        <w:rPr>
          <w:rFonts w:ascii="Arial" w:hAnsi="Arial" w:cs="Arial"/>
          <w:color w:val="000000"/>
          <w:szCs w:val="24"/>
        </w:rPr>
        <w:t xml:space="preserve">делам, целевым статьям (муниципальным программам </w:t>
      </w:r>
      <w:r>
        <w:rPr>
          <w:rFonts w:ascii="Arial" w:hAnsi="Arial" w:cs="Arial"/>
          <w:color w:val="000000"/>
          <w:szCs w:val="24"/>
        </w:rPr>
        <w:t xml:space="preserve">Ломовецкого </w:t>
      </w:r>
      <w:r w:rsidRPr="00144DC4">
        <w:rPr>
          <w:rFonts w:ascii="Arial" w:hAnsi="Arial" w:cs="Arial"/>
          <w:color w:val="000000"/>
          <w:szCs w:val="24"/>
        </w:rPr>
        <w:t>сельского пос</w:t>
      </w:r>
      <w:r w:rsidRPr="00144DC4">
        <w:rPr>
          <w:rFonts w:ascii="Arial" w:hAnsi="Arial" w:cs="Arial"/>
          <w:color w:val="000000"/>
          <w:szCs w:val="24"/>
        </w:rPr>
        <w:t>е</w:t>
      </w:r>
      <w:r w:rsidRPr="00144DC4">
        <w:rPr>
          <w:rFonts w:ascii="Arial" w:hAnsi="Arial" w:cs="Arial"/>
          <w:color w:val="000000"/>
          <w:szCs w:val="24"/>
        </w:rPr>
        <w:t>ления и не</w:t>
      </w:r>
      <w:r>
        <w:rPr>
          <w:rFonts w:ascii="Arial" w:hAnsi="Arial" w:cs="Arial"/>
          <w:color w:val="000000"/>
          <w:szCs w:val="24"/>
        </w:rPr>
        <w:t xml:space="preserve"> </w:t>
      </w:r>
      <w:r w:rsidRPr="00144DC4">
        <w:rPr>
          <w:rFonts w:ascii="Arial" w:hAnsi="Arial" w:cs="Arial"/>
          <w:color w:val="000000"/>
          <w:szCs w:val="24"/>
        </w:rPr>
        <w:t>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C11A3F" w:rsidRPr="00144DC4" w:rsidRDefault="00C11A3F" w:rsidP="00C11A3F">
      <w:pPr>
        <w:pStyle w:val="Normal1"/>
        <w:widowControl/>
        <w:spacing w:before="0" w:line="240" w:lineRule="exact"/>
        <w:jc w:val="both"/>
        <w:rPr>
          <w:rFonts w:ascii="Arial" w:hAnsi="Arial" w:cs="Arial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- на </w:t>
      </w:r>
      <w:r>
        <w:rPr>
          <w:rFonts w:ascii="Arial" w:hAnsi="Arial" w:cs="Arial"/>
          <w:color w:val="000000"/>
          <w:szCs w:val="24"/>
        </w:rPr>
        <w:t>2022</w:t>
      </w:r>
      <w:r w:rsidRPr="00144DC4">
        <w:rPr>
          <w:rFonts w:ascii="Arial" w:hAnsi="Arial" w:cs="Arial"/>
          <w:b/>
          <w:i/>
          <w:color w:val="000000"/>
          <w:szCs w:val="24"/>
        </w:rPr>
        <w:t xml:space="preserve"> </w:t>
      </w:r>
      <w:r w:rsidRPr="00144DC4"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C11A3F" w:rsidRPr="00144DC4" w:rsidRDefault="00C11A3F" w:rsidP="00C11A3F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3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</w:t>
      </w:r>
      <w:r w:rsidRPr="00144DC4">
        <w:rPr>
          <w:rFonts w:ascii="Arial" w:hAnsi="Arial" w:cs="Arial"/>
          <w:color w:val="000000"/>
          <w:sz w:val="24"/>
          <w:szCs w:val="24"/>
        </w:rPr>
        <w:t>е</w:t>
      </w:r>
      <w:r w:rsidRPr="00144DC4">
        <w:rPr>
          <w:rFonts w:ascii="Arial" w:hAnsi="Arial" w:cs="Arial"/>
          <w:color w:val="000000"/>
          <w:sz w:val="24"/>
          <w:szCs w:val="24"/>
        </w:rPr>
        <w:t>му Решению.</w:t>
      </w:r>
    </w:p>
    <w:p w:rsidR="00C11A3F" w:rsidRPr="00144DC4" w:rsidRDefault="00C11A3F" w:rsidP="00C11A3F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C11A3F" w:rsidRPr="00144DC4" w:rsidRDefault="00C11A3F" w:rsidP="00C11A3F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2</w:t>
      </w:r>
      <w:r w:rsidRPr="00144DC4"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C11A3F" w:rsidRPr="00144DC4" w:rsidRDefault="00C11A3F" w:rsidP="00C11A3F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3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</w:t>
      </w:r>
      <w:r w:rsidRPr="00144DC4">
        <w:rPr>
          <w:rFonts w:ascii="Arial" w:hAnsi="Arial" w:cs="Arial"/>
          <w:color w:val="000000"/>
          <w:sz w:val="24"/>
          <w:szCs w:val="24"/>
        </w:rPr>
        <w:t>я</w:t>
      </w:r>
      <w:r w:rsidRPr="00144DC4">
        <w:rPr>
          <w:rFonts w:ascii="Arial" w:hAnsi="Arial" w:cs="Arial"/>
          <w:color w:val="000000"/>
          <w:sz w:val="24"/>
          <w:szCs w:val="24"/>
        </w:rPr>
        <w:t>щему Решению.</w:t>
      </w:r>
    </w:p>
    <w:p w:rsidR="00C11A3F" w:rsidRPr="00144DC4" w:rsidRDefault="00C11A3F" w:rsidP="00C11A3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44DC4"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</w:t>
      </w:r>
      <w:r w:rsidRPr="00144DC4">
        <w:rPr>
          <w:rFonts w:ascii="Arial" w:hAnsi="Arial" w:cs="Arial"/>
          <w:sz w:val="24"/>
          <w:szCs w:val="24"/>
        </w:rPr>
        <w:t>о</w:t>
      </w:r>
      <w:r w:rsidRPr="00144DC4">
        <w:rPr>
          <w:rFonts w:ascii="Arial" w:hAnsi="Arial" w:cs="Arial"/>
          <w:sz w:val="24"/>
          <w:szCs w:val="24"/>
        </w:rPr>
        <w:t>ров (муниципальных контрактов) на поставку товаров (работ, услуг) вправе пред</w:t>
      </w:r>
      <w:r w:rsidRPr="00144DC4">
        <w:rPr>
          <w:rFonts w:ascii="Arial" w:hAnsi="Arial" w:cs="Arial"/>
          <w:sz w:val="24"/>
          <w:szCs w:val="24"/>
        </w:rPr>
        <w:t>у</w:t>
      </w:r>
      <w:r w:rsidRPr="00144DC4">
        <w:rPr>
          <w:rFonts w:ascii="Arial" w:hAnsi="Arial" w:cs="Arial"/>
          <w:sz w:val="24"/>
          <w:szCs w:val="24"/>
        </w:rPr>
        <w:t>сматривать авансовые платежи:</w:t>
      </w:r>
    </w:p>
    <w:p w:rsidR="00C11A3F" w:rsidRPr="00144DC4" w:rsidRDefault="00C11A3F" w:rsidP="00C11A3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) в размере 100 процентов суммы договора (контракта) – по договорам (ко</w:t>
      </w:r>
      <w:r w:rsidRPr="00144DC4">
        <w:rPr>
          <w:rFonts w:ascii="Arial" w:hAnsi="Arial" w:cs="Arial"/>
          <w:sz w:val="24"/>
          <w:szCs w:val="24"/>
        </w:rPr>
        <w:t>н</w:t>
      </w:r>
      <w:r w:rsidRPr="00144DC4">
        <w:rPr>
          <w:rFonts w:ascii="Arial" w:hAnsi="Arial" w:cs="Arial"/>
          <w:sz w:val="24"/>
          <w:szCs w:val="24"/>
        </w:rPr>
        <w:t>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</w:t>
      </w:r>
      <w:r w:rsidRPr="00144DC4">
        <w:rPr>
          <w:rFonts w:ascii="Arial" w:hAnsi="Arial" w:cs="Arial"/>
          <w:sz w:val="24"/>
          <w:szCs w:val="24"/>
        </w:rPr>
        <w:t>ь</w:t>
      </w:r>
      <w:r w:rsidRPr="00144DC4">
        <w:rPr>
          <w:rFonts w:ascii="Arial" w:hAnsi="Arial" w:cs="Arial"/>
          <w:sz w:val="24"/>
          <w:szCs w:val="24"/>
        </w:rPr>
        <w:t>ной переподготовки муниципальных служащих, научно-практических и иных конф</w:t>
      </w:r>
      <w:r w:rsidRPr="00144DC4">
        <w:rPr>
          <w:rFonts w:ascii="Arial" w:hAnsi="Arial" w:cs="Arial"/>
          <w:sz w:val="24"/>
          <w:szCs w:val="24"/>
        </w:rPr>
        <w:t>е</w:t>
      </w:r>
      <w:r w:rsidRPr="00144DC4">
        <w:rPr>
          <w:rFonts w:ascii="Arial" w:hAnsi="Arial" w:cs="Arial"/>
          <w:sz w:val="24"/>
          <w:szCs w:val="24"/>
        </w:rPr>
        <w:t>ренциях, проведения олимпиад школьников,  по договорам обязательного страхов</w:t>
      </w:r>
      <w:r w:rsidRPr="00144DC4">
        <w:rPr>
          <w:rFonts w:ascii="Arial" w:hAnsi="Arial" w:cs="Arial"/>
          <w:sz w:val="24"/>
          <w:szCs w:val="24"/>
        </w:rPr>
        <w:t>а</w:t>
      </w:r>
      <w:r w:rsidRPr="00144DC4">
        <w:rPr>
          <w:rFonts w:ascii="Arial" w:hAnsi="Arial" w:cs="Arial"/>
          <w:sz w:val="24"/>
          <w:szCs w:val="24"/>
        </w:rPr>
        <w:t>ния гражданской ответственности владельцев транспортных средств, о приобрет</w:t>
      </w:r>
      <w:r w:rsidRPr="00144DC4">
        <w:rPr>
          <w:rFonts w:ascii="Arial" w:hAnsi="Arial" w:cs="Arial"/>
          <w:sz w:val="24"/>
          <w:szCs w:val="24"/>
        </w:rPr>
        <w:t>е</w:t>
      </w:r>
      <w:r w:rsidRPr="00144DC4">
        <w:rPr>
          <w:rFonts w:ascii="Arial" w:hAnsi="Arial" w:cs="Arial"/>
          <w:sz w:val="24"/>
          <w:szCs w:val="24"/>
        </w:rPr>
        <w:t>нии авиа-</w:t>
      </w:r>
      <w:r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sz w:val="24"/>
          <w:szCs w:val="24"/>
        </w:rPr>
        <w:t>железнодорожных билетов, билетов для проезда городским и пригоро</w:t>
      </w:r>
      <w:r w:rsidRPr="00144DC4">
        <w:rPr>
          <w:rFonts w:ascii="Arial" w:hAnsi="Arial" w:cs="Arial"/>
          <w:sz w:val="24"/>
          <w:szCs w:val="24"/>
        </w:rPr>
        <w:t>д</w:t>
      </w:r>
      <w:r w:rsidRPr="00144DC4">
        <w:rPr>
          <w:rFonts w:ascii="Arial" w:hAnsi="Arial" w:cs="Arial"/>
          <w:sz w:val="24"/>
          <w:szCs w:val="24"/>
        </w:rPr>
        <w:t xml:space="preserve">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r>
        <w:rPr>
          <w:rFonts w:ascii="Arial" w:hAnsi="Arial" w:cs="Arial"/>
          <w:sz w:val="24"/>
          <w:szCs w:val="24"/>
        </w:rPr>
        <w:t>Ло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C11A3F" w:rsidRPr="00144DC4" w:rsidRDefault="00C11A3F" w:rsidP="00C11A3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2) в размере 30 процентов суммы договора (контракта), если иное не пред</w:t>
      </w:r>
      <w:r w:rsidRPr="00144DC4">
        <w:rPr>
          <w:rFonts w:ascii="Arial" w:hAnsi="Arial" w:cs="Arial"/>
          <w:sz w:val="24"/>
          <w:szCs w:val="24"/>
        </w:rPr>
        <w:t>у</w:t>
      </w:r>
      <w:r w:rsidRPr="00144DC4">
        <w:rPr>
          <w:rFonts w:ascii="Arial" w:hAnsi="Arial" w:cs="Arial"/>
          <w:sz w:val="24"/>
          <w:szCs w:val="24"/>
        </w:rPr>
        <w:t>смотрено законодательством Российской Федерации, нормативными правовыми а</w:t>
      </w:r>
      <w:r w:rsidRPr="00144DC4">
        <w:rPr>
          <w:rFonts w:ascii="Arial" w:hAnsi="Arial" w:cs="Arial"/>
          <w:sz w:val="24"/>
          <w:szCs w:val="24"/>
        </w:rPr>
        <w:t>к</w:t>
      </w:r>
      <w:r w:rsidRPr="00144DC4">
        <w:rPr>
          <w:rFonts w:ascii="Arial" w:hAnsi="Arial" w:cs="Arial"/>
          <w:sz w:val="24"/>
          <w:szCs w:val="24"/>
        </w:rPr>
        <w:t xml:space="preserve">тами Правительства Орловской области и администрации </w:t>
      </w:r>
      <w:r>
        <w:rPr>
          <w:rFonts w:ascii="Arial" w:hAnsi="Arial" w:cs="Arial"/>
          <w:sz w:val="24"/>
          <w:szCs w:val="24"/>
        </w:rPr>
        <w:t>Ломо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 поселения, - по остальным договорам (контрактам).</w:t>
      </w:r>
    </w:p>
    <w:p w:rsidR="00C11A3F" w:rsidRPr="00144DC4" w:rsidRDefault="00C11A3F" w:rsidP="00C11A3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>Установленные нормативными правовыми актами Российской Федерации и Орловской области нормативы бюджетных расходов по соответствующим мер</w:t>
      </w:r>
      <w:r w:rsidRPr="00144DC4">
        <w:rPr>
          <w:rFonts w:ascii="Arial" w:hAnsi="Arial" w:cs="Arial"/>
          <w:sz w:val="24"/>
          <w:szCs w:val="24"/>
        </w:rPr>
        <w:t>о</w:t>
      </w:r>
      <w:r w:rsidRPr="00144DC4">
        <w:rPr>
          <w:rFonts w:ascii="Arial" w:hAnsi="Arial" w:cs="Arial"/>
          <w:sz w:val="24"/>
          <w:szCs w:val="24"/>
        </w:rPr>
        <w:t>приятиям и видам деятельности применяются в пределах бюджетных ассигнований, установленных настоящим решением.</w:t>
      </w:r>
    </w:p>
    <w:p w:rsidR="00C11A3F" w:rsidRPr="00144DC4" w:rsidRDefault="00C11A3F" w:rsidP="00C11A3F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Pr="00144DC4">
        <w:rPr>
          <w:rFonts w:ascii="Arial" w:hAnsi="Arial" w:cs="Arial"/>
          <w:color w:val="000000"/>
          <w:sz w:val="24"/>
          <w:szCs w:val="24"/>
        </w:rPr>
        <w:t>. Установить, что средства, полученные муниципальными бюджетными учр</w:t>
      </w:r>
      <w:r w:rsidRPr="00144DC4">
        <w:rPr>
          <w:rFonts w:ascii="Arial" w:hAnsi="Arial" w:cs="Arial"/>
          <w:color w:val="000000"/>
          <w:sz w:val="24"/>
          <w:szCs w:val="24"/>
        </w:rPr>
        <w:t>е</w:t>
      </w:r>
      <w:r w:rsidRPr="00144DC4">
        <w:rPr>
          <w:rFonts w:ascii="Arial" w:hAnsi="Arial" w:cs="Arial"/>
          <w:color w:val="000000"/>
          <w:sz w:val="24"/>
          <w:szCs w:val="24"/>
        </w:rPr>
        <w:t>ждениями от приносящей доход деятельности, поступают в доход бюджета бюдже</w:t>
      </w:r>
      <w:r w:rsidRPr="00144DC4">
        <w:rPr>
          <w:rFonts w:ascii="Arial" w:hAnsi="Arial" w:cs="Arial"/>
          <w:color w:val="000000"/>
          <w:sz w:val="24"/>
          <w:szCs w:val="24"/>
        </w:rPr>
        <w:t>т</w:t>
      </w:r>
      <w:r w:rsidRPr="00144DC4">
        <w:rPr>
          <w:rFonts w:ascii="Arial" w:hAnsi="Arial" w:cs="Arial"/>
          <w:color w:val="000000"/>
          <w:sz w:val="24"/>
          <w:szCs w:val="24"/>
        </w:rPr>
        <w:t>ных учреждений.</w:t>
      </w:r>
    </w:p>
    <w:p w:rsidR="00C11A3F" w:rsidRPr="00144DC4" w:rsidRDefault="00C11A3F" w:rsidP="00C11A3F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</w:t>
      </w:r>
      <w:r w:rsidRPr="00144DC4">
        <w:rPr>
          <w:rFonts w:ascii="Arial" w:hAnsi="Arial" w:cs="Arial"/>
          <w:color w:val="000000"/>
          <w:sz w:val="24"/>
          <w:szCs w:val="24"/>
        </w:rPr>
        <w:t>ь</w:t>
      </w:r>
      <w:r w:rsidRPr="00144DC4">
        <w:rPr>
          <w:rFonts w:ascii="Arial" w:hAnsi="Arial" w:cs="Arial"/>
          <w:color w:val="000000"/>
          <w:sz w:val="24"/>
          <w:szCs w:val="24"/>
        </w:rPr>
        <w:t>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</w:t>
      </w:r>
      <w:r w:rsidRPr="00144DC4">
        <w:rPr>
          <w:rFonts w:ascii="Arial" w:hAnsi="Arial" w:cs="Arial"/>
          <w:color w:val="000000"/>
          <w:sz w:val="24"/>
          <w:szCs w:val="24"/>
        </w:rPr>
        <w:t>и</w:t>
      </w:r>
      <w:r w:rsidRPr="00144DC4">
        <w:rPr>
          <w:rFonts w:ascii="Arial" w:hAnsi="Arial" w:cs="Arial"/>
          <w:color w:val="000000"/>
          <w:sz w:val="24"/>
          <w:szCs w:val="24"/>
        </w:rPr>
        <w:t>обретенное за счет этих доходов имущество поступают в самостоятельное распор</w:t>
      </w:r>
      <w:r w:rsidRPr="00144DC4">
        <w:rPr>
          <w:rFonts w:ascii="Arial" w:hAnsi="Arial" w:cs="Arial"/>
          <w:color w:val="000000"/>
          <w:sz w:val="24"/>
          <w:szCs w:val="24"/>
        </w:rPr>
        <w:t>я</w:t>
      </w:r>
      <w:r w:rsidRPr="00144DC4">
        <w:rPr>
          <w:rFonts w:ascii="Arial" w:hAnsi="Arial" w:cs="Arial"/>
          <w:color w:val="000000"/>
          <w:sz w:val="24"/>
          <w:szCs w:val="24"/>
        </w:rPr>
        <w:t>жение бюджетного учреждения.</w:t>
      </w:r>
    </w:p>
    <w:p w:rsidR="00C11A3F" w:rsidRDefault="00C11A3F" w:rsidP="00C11A3F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0. Установить, что законодательные и иные нормативные правовые акты, влекущие дополнительные расходы за счет средств бюд</w:t>
      </w:r>
      <w:r>
        <w:rPr>
          <w:rFonts w:ascii="Arial" w:hAnsi="Arial" w:cs="Arial"/>
          <w:sz w:val="24"/>
          <w:szCs w:val="24"/>
        </w:rPr>
        <w:t>жета сельского поселения на 2022</w:t>
      </w:r>
      <w:r w:rsidRPr="00144DC4"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</w:t>
      </w:r>
      <w:r w:rsidRPr="00144DC4">
        <w:rPr>
          <w:rFonts w:ascii="Arial" w:hAnsi="Arial" w:cs="Arial"/>
          <w:sz w:val="24"/>
          <w:szCs w:val="24"/>
        </w:rPr>
        <w:t>е</w:t>
      </w:r>
      <w:r w:rsidRPr="00144DC4">
        <w:rPr>
          <w:rFonts w:ascii="Arial" w:hAnsi="Arial" w:cs="Arial"/>
          <w:sz w:val="24"/>
          <w:szCs w:val="24"/>
        </w:rPr>
        <w:t>ния соответствующих изменений в решение о бюджете при наличии соответству</w:t>
      </w:r>
      <w:r w:rsidRPr="00144DC4">
        <w:rPr>
          <w:rFonts w:ascii="Arial" w:hAnsi="Arial" w:cs="Arial"/>
          <w:sz w:val="24"/>
          <w:szCs w:val="24"/>
        </w:rPr>
        <w:t>ю</w:t>
      </w:r>
      <w:r w:rsidRPr="00144DC4">
        <w:rPr>
          <w:rFonts w:ascii="Arial" w:hAnsi="Arial" w:cs="Arial"/>
          <w:sz w:val="24"/>
          <w:szCs w:val="24"/>
        </w:rPr>
        <w:t>щих источников дополнительных поступлений в бюджет сельского поселения и (или)  при сокращении бюджетных ассигнований по отдельным статьям бюд</w:t>
      </w:r>
      <w:r>
        <w:rPr>
          <w:rFonts w:ascii="Arial" w:hAnsi="Arial" w:cs="Arial"/>
          <w:sz w:val="24"/>
          <w:szCs w:val="24"/>
        </w:rPr>
        <w:t>жета сельского поселения на 2022 год и на плановый период 2023-2024</w:t>
      </w:r>
      <w:r w:rsidRPr="00144DC4">
        <w:rPr>
          <w:rFonts w:ascii="Arial" w:hAnsi="Arial" w:cs="Arial"/>
          <w:sz w:val="24"/>
          <w:szCs w:val="24"/>
        </w:rPr>
        <w:t xml:space="preserve"> годов.</w:t>
      </w:r>
    </w:p>
    <w:p w:rsidR="00C11A3F" w:rsidRDefault="00C11A3F" w:rsidP="00C11A3F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1. Настоящее Решение</w:t>
      </w:r>
      <w:r>
        <w:rPr>
          <w:rFonts w:ascii="Arial" w:hAnsi="Arial" w:cs="Arial"/>
          <w:sz w:val="24"/>
          <w:szCs w:val="24"/>
        </w:rPr>
        <w:t xml:space="preserve"> вступает в силу с 1 января 2022</w:t>
      </w:r>
      <w:r w:rsidRPr="00144DC4">
        <w:rPr>
          <w:rFonts w:ascii="Arial" w:hAnsi="Arial" w:cs="Arial"/>
          <w:sz w:val="24"/>
          <w:szCs w:val="24"/>
        </w:rPr>
        <w:t xml:space="preserve"> года.</w:t>
      </w:r>
    </w:p>
    <w:p w:rsidR="00C11A3F" w:rsidRPr="00144DC4" w:rsidRDefault="00C11A3F" w:rsidP="00C11A3F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C11A3F" w:rsidRDefault="00C11A3F" w:rsidP="00C11A3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1A3F" w:rsidRDefault="00C11A3F" w:rsidP="00C11A3F">
      <w:pPr>
        <w:jc w:val="both"/>
        <w:rPr>
          <w:rFonts w:ascii="Arial" w:hAnsi="Arial" w:cs="Arial"/>
          <w:sz w:val="24"/>
          <w:szCs w:val="24"/>
        </w:rPr>
      </w:pPr>
    </w:p>
    <w:p w:rsidR="00C11A3F" w:rsidRDefault="00C11A3F" w:rsidP="00C11A3F">
      <w:pPr>
        <w:jc w:val="both"/>
        <w:rPr>
          <w:rFonts w:ascii="Arial" w:hAnsi="Arial" w:cs="Arial"/>
          <w:sz w:val="24"/>
          <w:szCs w:val="24"/>
        </w:rPr>
      </w:pPr>
    </w:p>
    <w:p w:rsidR="00C11A3F" w:rsidRDefault="00C11A3F" w:rsidP="00C11A3F">
      <w:pPr>
        <w:jc w:val="both"/>
        <w:rPr>
          <w:rFonts w:ascii="Arial" w:hAnsi="Arial" w:cs="Arial"/>
          <w:sz w:val="24"/>
          <w:szCs w:val="24"/>
        </w:rPr>
      </w:pPr>
    </w:p>
    <w:p w:rsidR="00C11A3F" w:rsidRDefault="00C11A3F" w:rsidP="00C11A3F">
      <w:pPr>
        <w:jc w:val="both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Глава  сельского поселения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144DC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А.В. Канаев </w:t>
      </w:r>
    </w:p>
    <w:p w:rsidR="00C11A3F" w:rsidRPr="00144DC4" w:rsidRDefault="00C11A3F" w:rsidP="00C11A3F">
      <w:pPr>
        <w:jc w:val="both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both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1"/>
        <w:gridCol w:w="1951"/>
        <w:gridCol w:w="7229"/>
      </w:tblGrid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 w:rsidP="002110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1105E">
              <w:rPr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105E">
              <w:rPr>
                <w:bCs/>
                <w:color w:val="000000"/>
                <w:sz w:val="28"/>
                <w:szCs w:val="28"/>
              </w:rPr>
              <w:t xml:space="preserve">  кодов  доходов  администрируемых  Ломовецким сельским поселением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B740B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105E">
              <w:rPr>
                <w:bCs/>
                <w:color w:val="000000"/>
                <w:sz w:val="28"/>
                <w:szCs w:val="28"/>
              </w:rPr>
              <w:t>Троснянского  района, Орловской  области  202</w:t>
            </w:r>
            <w:r w:rsidR="00C11A3F">
              <w:rPr>
                <w:bCs/>
                <w:color w:val="000000"/>
                <w:sz w:val="28"/>
                <w:szCs w:val="28"/>
              </w:rPr>
              <w:t>2</w:t>
            </w:r>
            <w:r w:rsidRPr="0021105E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B740BB">
              <w:rPr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ра д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ов 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бюджетных и  автономных учреждений)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й имущества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поселений (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лючением земельных участков муниципальных и бюджетных автономных учреждений)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учатели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ателями выступают получатели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яйственных угодий, расположенных на территориях поселений (по обязательствам, 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икшим до 1 января 2008 год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, зачисляемые в бюджеты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 , зачисляемые в бюджеты  поселений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 а также сумм процентов за несвоевременное осуществление такого возврата и процентов ,начисленных на излишне взысканные суммы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 передаваемые бюджетам сельских 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,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значения в соответствии с заключенными соглашениями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90054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район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041 10 0000 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строительство, модернизацию, ремонт и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автомобильных дорог общего пользования, в том числе дорог в поселениях (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лючением автомобильных дорог федерального значения)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93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го состояния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216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вартирных домов населенных пункт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6002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ударственных внебюджетных фонд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000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вое назначение, прошлых лет из бюджетов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2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и бюджет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 сельского  поселения                          А.В. Канае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  БУХГАЛТЕР                                М.Н. ЛАПИН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BE0CBF" w:rsidRDefault="00BE0CBF" w:rsidP="00A53C1A">
      <w:pPr>
        <w:ind w:firstLine="720"/>
        <w:jc w:val="both"/>
        <w:rPr>
          <w:sz w:val="24"/>
          <w:szCs w:val="24"/>
        </w:rPr>
      </w:pPr>
    </w:p>
    <w:p w:rsidR="00337AC2" w:rsidRDefault="00337AC2" w:rsidP="0021105E">
      <w:pPr>
        <w:rPr>
          <w:sz w:val="24"/>
          <w:szCs w:val="24"/>
        </w:rPr>
      </w:pPr>
    </w:p>
    <w:p w:rsidR="002013A2" w:rsidRDefault="002013A2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1</w:t>
      </w:r>
    </w:p>
    <w:p w:rsidR="002013A2" w:rsidRDefault="002013A2" w:rsidP="002013A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A15076">
        <w:t xml:space="preserve">     сельского Совета народных </w:t>
      </w:r>
      <w:r>
        <w:t>депутатов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</w:t>
      </w:r>
      <w:r w:rsidR="00C11A3F">
        <w:t xml:space="preserve">                           от </w:t>
      </w:r>
      <w:r w:rsidR="00F612B1">
        <w:t>01 декабря</w:t>
      </w:r>
      <w:r w:rsidR="00A15076">
        <w:t xml:space="preserve"> </w:t>
      </w:r>
      <w:r>
        <w:t>20</w:t>
      </w:r>
      <w:r w:rsidR="00C11A3F">
        <w:t>21г. № 6</w:t>
      </w:r>
    </w:p>
    <w:p w:rsidR="002013A2" w:rsidRDefault="002013A2" w:rsidP="002013A2">
      <w:pPr>
        <w:tabs>
          <w:tab w:val="left" w:pos="5655"/>
        </w:tabs>
      </w:pPr>
      <w:r>
        <w:t>.</w:t>
      </w:r>
    </w:p>
    <w:p w:rsidR="002013A2" w:rsidRDefault="002013A2" w:rsidP="002013A2">
      <w:pPr>
        <w:rPr>
          <w:b/>
        </w:rPr>
      </w:pPr>
      <w:r>
        <w:rPr>
          <w:b/>
        </w:rPr>
        <w:t>Главные администраторы доходов бюджета Ломовецкого сельского поселения органа</w:t>
      </w:r>
    </w:p>
    <w:p w:rsidR="002013A2" w:rsidRDefault="00C11A3F" w:rsidP="002013A2">
      <w:pPr>
        <w:rPr>
          <w:sz w:val="28"/>
          <w:szCs w:val="28"/>
        </w:rPr>
      </w:pPr>
      <w:r>
        <w:rPr>
          <w:b/>
        </w:rPr>
        <w:t>местного самоуправления на 2022</w:t>
      </w:r>
      <w:r w:rsidR="002013A2">
        <w:rPr>
          <w:b/>
        </w:rPr>
        <w:t xml:space="preserve"> года</w:t>
      </w:r>
    </w:p>
    <w:p w:rsidR="002013A2" w:rsidRDefault="002013A2" w:rsidP="002013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3117"/>
        <w:gridCol w:w="5898"/>
        <w:gridCol w:w="12"/>
      </w:tblGrid>
      <w:tr w:rsidR="002013A2" w:rsidTr="002013A2">
        <w:trPr>
          <w:gridAfter w:val="1"/>
          <w:wAfter w:w="12" w:type="dxa"/>
          <w:trHeight w:val="4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</w:tr>
      <w:tr w:rsidR="002013A2" w:rsidTr="002013A2">
        <w:trPr>
          <w:gridAfter w:val="1"/>
          <w:wAfter w:w="12" w:type="dxa"/>
          <w:trHeight w:val="7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 имущества, находящегося в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ивном  управлении 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</w:tr>
      <w:tr w:rsidR="002013A2" w:rsidTr="002013A2">
        <w:trPr>
          <w:gridAfter w:val="1"/>
          <w:wAfter w:w="12" w:type="dxa"/>
          <w:trHeight w:val="36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 ,уполномоченными в соответствии с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ми актами РФ на совершение нотариальных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ий </w:t>
            </w:r>
          </w:p>
        </w:tc>
      </w:tr>
      <w:tr w:rsidR="002013A2" w:rsidTr="002013A2">
        <w:trPr>
          <w:gridAfter w:val="1"/>
          <w:wAfter w:w="12" w:type="dxa"/>
          <w:trHeight w:val="6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ков муниципальных и бюджетных автоном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2013A2" w:rsidTr="002013A2">
        <w:trPr>
          <w:gridAfter w:val="1"/>
          <w:wAfter w:w="12" w:type="dxa"/>
          <w:trHeight w:val="3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 бюджетов поселений</w:t>
            </w:r>
          </w:p>
        </w:tc>
      </w:tr>
      <w:tr w:rsidR="002013A2" w:rsidTr="002013A2">
        <w:trPr>
          <w:gridAfter w:val="1"/>
          <w:wAfter w:w="12" w:type="dxa"/>
          <w:trHeight w:val="1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</w:t>
            </w:r>
          </w:p>
        </w:tc>
      </w:tr>
      <w:tr w:rsidR="002013A2" w:rsidTr="002013A2">
        <w:trPr>
          <w:gridAfter w:val="1"/>
          <w:wAfter w:w="12" w:type="dxa"/>
          <w:trHeight w:val="24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еречисления в бюджеты поселений</w:t>
            </w:r>
          </w:p>
        </w:tc>
      </w:tr>
      <w:tr w:rsidR="002013A2" w:rsidTr="002013A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013A2" w:rsidTr="002013A2">
        <w:trPr>
          <w:trHeight w:val="3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ервичного воинского учета на территории ,где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т военные комиссариаты</w:t>
            </w:r>
          </w:p>
        </w:tc>
      </w:tr>
      <w:tr w:rsidR="002013A2" w:rsidTr="002013A2">
        <w:trPr>
          <w:trHeight w:val="3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0 0000 15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поселений (в бюджеты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) для осуществления возврата (зачета) излишне у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ных или излишне взысканных сумм налогов, сборов и иных платежей ,а также сумм процентов за несвое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существление такого возврата и процентов, начис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на излишне взысканные суммы</w:t>
            </w:r>
          </w:p>
        </w:tc>
      </w:tr>
    </w:tbl>
    <w:p w:rsidR="002013A2" w:rsidRDefault="002013A2" w:rsidP="002013A2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120"/>
        <w:gridCol w:w="5905"/>
      </w:tblGrid>
      <w:tr w:rsidR="002013A2" w:rsidTr="002013A2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передаваемые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м сельских поселений</w:t>
            </w:r>
          </w:p>
        </w:tc>
      </w:tr>
      <w:tr w:rsidR="002013A2" w:rsidTr="002013A2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  <w:p w:rsidR="002013A2" w:rsidRDefault="002013A2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B74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  <w:r w:rsidR="002013A2">
              <w:rPr>
                <w:sz w:val="22"/>
                <w:szCs w:val="22"/>
              </w:rPr>
              <w:t>бюджетам сельских поселений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013A2" w:rsidTr="002013A2">
        <w:trPr>
          <w:trHeight w:val="6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, передаваемые бюджетам сельских поселений из бюджетов муниципальных районов на осуществление части полномочий по решению вопросов местного значения с заключенными соглашениями</w:t>
            </w:r>
          </w:p>
        </w:tc>
      </w:tr>
      <w:tr w:rsidR="002013A2" w:rsidTr="002013A2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2013A2" w:rsidTr="002013A2">
        <w:trPr>
          <w:trHeight w:val="5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ов сельских поселений</w:t>
            </w:r>
          </w:p>
        </w:tc>
      </w:tr>
      <w:tr w:rsidR="002013A2" w:rsidTr="002013A2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ми средств бюджетов поселений</w:t>
            </w:r>
          </w:p>
        </w:tc>
      </w:tr>
      <w:tr w:rsidR="002013A2" w:rsidTr="002013A2">
        <w:trPr>
          <w:trHeight w:val="3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сенных в связи с эксплуатацией имущества поселений</w:t>
            </w:r>
          </w:p>
        </w:tc>
      </w:tr>
      <w:tr w:rsidR="002013A2" w:rsidTr="002013A2">
        <w:trPr>
          <w:trHeight w:val="7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2013A2" w:rsidTr="002013A2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15 02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013A2" w:rsidTr="002013A2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1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случаев по обязательному страхованию гражданской ответственности, когда выгодо приобретателями выступают получатели средств бюджетов поселений</w:t>
            </w:r>
          </w:p>
        </w:tc>
      </w:tr>
      <w:tr w:rsidR="002013A2" w:rsidTr="002013A2">
        <w:trPr>
          <w:trHeight w:val="4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2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случаев, когда выгодоприобретателями выступаю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учатели средств бюджетов поселений</w:t>
            </w:r>
          </w:p>
        </w:tc>
      </w:tr>
      <w:tr w:rsidR="002013A2" w:rsidTr="002013A2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202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оженных на территориях поселений  (по обяза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м, возникшим до 1 января 2008 года)</w:t>
            </w:r>
          </w:p>
        </w:tc>
      </w:tr>
      <w:tr w:rsidR="002013A2" w:rsidTr="002013A2">
        <w:trPr>
          <w:trHeight w:val="5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2013A2" w:rsidTr="002013A2">
        <w:trPr>
          <w:trHeight w:val="3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41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)</w:t>
            </w:r>
          </w:p>
        </w:tc>
      </w:tr>
      <w:tr w:rsidR="002013A2" w:rsidTr="002013A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216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а дворовых территорий многоквартирных домов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здов к дворовым территориям многоквартирных домов населенных пунктов</w:t>
            </w: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ую регистрацию актов гражданского состояния</w:t>
            </w:r>
          </w:p>
        </w:tc>
      </w:tr>
      <w:tr w:rsidR="002013A2" w:rsidTr="002013A2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4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2013A2" w:rsidTr="002013A2">
        <w:trPr>
          <w:trHeight w:val="1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6002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013A2" w:rsidTr="002013A2">
        <w:trPr>
          <w:trHeight w:val="6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х трансфертов, имеющих целевое назначение, прошлых лет из бюджетов сельских поселений</w:t>
            </w:r>
          </w:p>
        </w:tc>
      </w:tr>
    </w:tbl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2013A2" w:rsidRDefault="002013A2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2</w:t>
      </w:r>
    </w:p>
    <w:p w:rsidR="002013A2" w:rsidRDefault="002013A2" w:rsidP="002013A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F650C4">
        <w:t xml:space="preserve">     сельского Совета народных </w:t>
      </w:r>
      <w:r>
        <w:t>депутатов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F612B1">
        <w:t>01 декабря</w:t>
      </w:r>
      <w:r w:rsidR="00F650C4">
        <w:t xml:space="preserve"> </w:t>
      </w:r>
      <w:r w:rsidR="00C11A3F">
        <w:t>2021</w:t>
      </w:r>
      <w:r>
        <w:t xml:space="preserve">г. № </w:t>
      </w:r>
      <w:r w:rsidR="00C11A3F">
        <w:t>6</w:t>
      </w:r>
    </w:p>
    <w:p w:rsidR="004D638F" w:rsidRDefault="004D638F" w:rsidP="00AB455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788"/>
        <w:gridCol w:w="6872"/>
      </w:tblGrid>
      <w:tr w:rsidR="005439F0" w:rsidTr="005439F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ые администраторы доходов  бюджета Ломовецкого сельского  п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селения - органы государственной власти Российской Федерации и о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ганы государственной влас</w:t>
            </w:r>
            <w:r w:rsidR="00C11A3F">
              <w:rPr>
                <w:b/>
                <w:bCs/>
                <w:color w:val="000000"/>
                <w:sz w:val="28"/>
                <w:szCs w:val="28"/>
              </w:rPr>
              <w:t>ти Орловской области на 202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ции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ов </w:t>
            </w:r>
          </w:p>
        </w:tc>
        <w:tc>
          <w:tcPr>
            <w:tcW w:w="8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F0" w:rsidRPr="005439F0" w:rsidRDefault="005439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39F0">
              <w:rPr>
                <w:bCs/>
                <w:sz w:val="24"/>
                <w:szCs w:val="24"/>
              </w:rPr>
              <w:t>Упра</w:t>
            </w:r>
            <w:r w:rsidR="00C8778C">
              <w:rPr>
                <w:bCs/>
                <w:sz w:val="24"/>
                <w:szCs w:val="24"/>
              </w:rPr>
              <w:t>в</w:t>
            </w:r>
            <w:r w:rsidRPr="005439F0">
              <w:rPr>
                <w:bCs/>
                <w:sz w:val="24"/>
                <w:szCs w:val="24"/>
              </w:rPr>
              <w:t>ление Федеральной налоговой службы России по Орло</w:t>
            </w:r>
            <w:r w:rsidRPr="005439F0">
              <w:rPr>
                <w:bCs/>
                <w:sz w:val="24"/>
                <w:szCs w:val="24"/>
              </w:rPr>
              <w:t>в</w:t>
            </w:r>
            <w:r w:rsidRPr="005439F0">
              <w:rPr>
                <w:bCs/>
                <w:sz w:val="24"/>
                <w:szCs w:val="24"/>
              </w:rPr>
              <w:t>ской области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000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ом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ком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8030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недвижимое имущество, взимаемый по ставкам, о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енным представительными органами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6 01 02 00 10 0000430 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C877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я от продажи</w:t>
            </w:r>
            <w:r w:rsidR="005439F0">
              <w:rPr>
                <w:color w:val="000000"/>
                <w:sz w:val="22"/>
                <w:szCs w:val="22"/>
              </w:rPr>
              <w:t xml:space="preserve"> земел</w:t>
            </w:r>
            <w:r w:rsidR="00B740BB">
              <w:rPr>
                <w:color w:val="000000"/>
                <w:sz w:val="22"/>
                <w:szCs w:val="22"/>
              </w:rPr>
              <w:t xml:space="preserve">ьных участков. Государственная </w:t>
            </w:r>
            <w:r w:rsidR="005439F0">
              <w:rPr>
                <w:color w:val="000000"/>
                <w:sz w:val="22"/>
                <w:szCs w:val="22"/>
              </w:rPr>
              <w:t>собс</w:t>
            </w:r>
            <w:r w:rsidR="005439F0">
              <w:rPr>
                <w:color w:val="000000"/>
                <w:sz w:val="22"/>
                <w:szCs w:val="22"/>
              </w:rPr>
              <w:t>т</w:t>
            </w:r>
            <w:r w:rsidR="005439F0">
              <w:rPr>
                <w:color w:val="000000"/>
                <w:sz w:val="22"/>
                <w:szCs w:val="22"/>
              </w:rPr>
              <w:t>венность  на которые не разграничена. Расположенных в границах п</w:t>
            </w:r>
            <w:r w:rsidR="005439F0">
              <w:rPr>
                <w:color w:val="000000"/>
                <w:sz w:val="22"/>
                <w:szCs w:val="22"/>
              </w:rPr>
              <w:t>о</w:t>
            </w:r>
            <w:r w:rsidR="005439F0">
              <w:rPr>
                <w:color w:val="000000"/>
                <w:sz w:val="22"/>
                <w:szCs w:val="22"/>
              </w:rPr>
              <w:t>селений ( за исключением земельных участков. Предназ</w:t>
            </w:r>
            <w:r>
              <w:rPr>
                <w:color w:val="000000"/>
                <w:sz w:val="22"/>
                <w:szCs w:val="22"/>
              </w:rPr>
              <w:t>на</w:t>
            </w:r>
            <w:r w:rsidR="005439F0">
              <w:rPr>
                <w:color w:val="000000"/>
                <w:sz w:val="22"/>
                <w:szCs w:val="22"/>
              </w:rPr>
              <w:t>ченных для целей  жилищного строительства)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C8778C" w:rsidRDefault="00C8778C" w:rsidP="00C8778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3</w:t>
      </w:r>
    </w:p>
    <w:p w:rsidR="00C8778C" w:rsidRDefault="00C8778C" w:rsidP="00C8778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C8778C" w:rsidRDefault="00C8778C" w:rsidP="00C8778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</w:t>
      </w:r>
      <w:r w:rsidR="00B740BB">
        <w:t xml:space="preserve">  сельского Совета народных </w:t>
      </w:r>
      <w:r>
        <w:t>депутатов</w:t>
      </w:r>
    </w:p>
    <w:p w:rsidR="00C8778C" w:rsidRDefault="00C8778C" w:rsidP="00C8778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F612B1">
        <w:t>01 декабря</w:t>
      </w:r>
      <w:r w:rsidR="00B740BB">
        <w:t xml:space="preserve"> </w:t>
      </w:r>
      <w:r>
        <w:t>20</w:t>
      </w:r>
      <w:r w:rsidR="00B740BB">
        <w:t>2</w:t>
      </w:r>
      <w:r w:rsidR="00C11A3F">
        <w:t>1г. № 6</w:t>
      </w:r>
    </w:p>
    <w:p w:rsidR="008E33E7" w:rsidRDefault="008E33E7" w:rsidP="00C8778C">
      <w:pPr>
        <w:tabs>
          <w:tab w:val="left" w:pos="5655"/>
        </w:tabs>
      </w:pPr>
    </w:p>
    <w:p w:rsidR="008E33E7" w:rsidRDefault="008E33E7" w:rsidP="00C8778C">
      <w:pPr>
        <w:tabs>
          <w:tab w:val="left" w:pos="5655"/>
        </w:tabs>
      </w:pPr>
    </w:p>
    <w:p w:rsidR="008E33E7" w:rsidRPr="00B740BB" w:rsidRDefault="008E33E7" w:rsidP="008E33E7">
      <w:pPr>
        <w:rPr>
          <w:sz w:val="28"/>
          <w:szCs w:val="28"/>
        </w:rPr>
      </w:pPr>
    </w:p>
    <w:p w:rsidR="008E33E7" w:rsidRDefault="008E33E7" w:rsidP="008E33E7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распределения отдельных налоговых и неналоговых доходов в бюджет Ломовецкого се</w:t>
      </w:r>
      <w:r w:rsidR="00B740BB">
        <w:rPr>
          <w:sz w:val="28"/>
          <w:szCs w:val="28"/>
        </w:rPr>
        <w:t>льск</w:t>
      </w:r>
      <w:r w:rsidR="00C11A3F">
        <w:rPr>
          <w:sz w:val="28"/>
          <w:szCs w:val="28"/>
        </w:rPr>
        <w:t>ого поселения на 2022</w:t>
      </w:r>
      <w:r w:rsidR="00B740BB">
        <w:rPr>
          <w:sz w:val="28"/>
          <w:szCs w:val="28"/>
        </w:rPr>
        <w:t xml:space="preserve"> год, </w:t>
      </w:r>
      <w:r>
        <w:rPr>
          <w:sz w:val="28"/>
          <w:szCs w:val="28"/>
        </w:rPr>
        <w:t>не установленные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</w:t>
      </w:r>
      <w:r w:rsidR="00F650C4">
        <w:rPr>
          <w:sz w:val="28"/>
          <w:szCs w:val="28"/>
        </w:rPr>
        <w:t xml:space="preserve">льством Российской Федерации и </w:t>
      </w:r>
      <w:r>
        <w:rPr>
          <w:sz w:val="28"/>
          <w:szCs w:val="28"/>
        </w:rPr>
        <w:t>нормативно-правовыми актами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 Российской Федерации </w:t>
      </w:r>
    </w:p>
    <w:p w:rsidR="008E33E7" w:rsidRDefault="008E33E7" w:rsidP="008E33E7">
      <w:pPr>
        <w:jc w:val="right"/>
        <w:rPr>
          <w:sz w:val="24"/>
          <w:szCs w:val="24"/>
        </w:rPr>
      </w:pPr>
      <w:r>
        <w:t>В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536"/>
        <w:gridCol w:w="2186"/>
      </w:tblGrid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Код бюджетной</w:t>
            </w:r>
          </w:p>
          <w:p w:rsidR="008E33E7" w:rsidRDefault="008E33E7">
            <w:pPr>
              <w:jc w:val="center"/>
            </w:pPr>
            <w:r>
              <w:t>классификации</w:t>
            </w:r>
          </w:p>
          <w:p w:rsidR="008E33E7" w:rsidRDefault="008E33E7">
            <w:pPr>
              <w:jc w:val="center"/>
            </w:pPr>
            <w:r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Наименование дох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Норматив отчислений в бюджет сельского поселения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Доходы от оказания платных услуг (р</w:t>
            </w:r>
            <w:r w:rsidRPr="008E33E7">
              <w:rPr>
                <w:sz w:val="24"/>
                <w:szCs w:val="24"/>
              </w:rPr>
              <w:t>а</w:t>
            </w:r>
            <w:r w:rsidRPr="008E33E7">
              <w:rPr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206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рочие доходы от оказания платных услуг (р</w:t>
            </w:r>
            <w:r>
              <w:t>а</w:t>
            </w:r>
            <w:r>
              <w:t>бот) получателям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8"/>
                <w:szCs w:val="28"/>
              </w:rPr>
            </w:pPr>
            <w:r>
              <w:t>Прочие доходы от компенсации затрат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lastRenderedPageBreak/>
              <w:t>1 17 01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Невыясненные поступления, зачисляемые в бю</w:t>
            </w:r>
            <w:r>
              <w:t>д</w:t>
            </w:r>
            <w:r>
              <w:t>жеты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8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5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рочие неналоговые доходы бюджетов посел</w:t>
            </w:r>
            <w:r>
              <w:t>е</w:t>
            </w:r>
            <w:r>
              <w:t>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202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Возмещение потерь сельскохозяйственного пр</w:t>
            </w:r>
            <w:r>
              <w:t>о</w:t>
            </w:r>
            <w:r>
              <w:t>изводства, связанных с изъятием сельскохозяйс</w:t>
            </w:r>
            <w:r>
              <w:t>т</w:t>
            </w:r>
            <w:r>
              <w:t>венных угодий, расположенных на территориях поселений (по обязательствам, возникшим до 1 января 2008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14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Средства самообложения граждан, зачисляемые в бюджеты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Налог на недвижимое имущест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1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06 08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Налог на недвижимое имущество, взимаемый по ставкам, определенным представительным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10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 от использования имущества, находящ</w:t>
            </w:r>
            <w:r>
              <w:t>е</w:t>
            </w:r>
            <w:r>
              <w:t>гося в государственной и муниципальной собс</w:t>
            </w:r>
            <w:r>
              <w:t>т</w:t>
            </w:r>
            <w:r>
              <w:t>вен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4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1 0203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 от размещения временно свободных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4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Административные платежи и сбор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5 0205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латежи, взимаемые органами местного сам</w:t>
            </w:r>
            <w:r>
              <w:t>о</w:t>
            </w:r>
            <w:r>
              <w:t>управления (организациями) поселений за выпо</w:t>
            </w:r>
            <w:r>
              <w:t>л</w:t>
            </w:r>
            <w:r>
              <w:t>нение определенных функц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Штрафы, Санкции, Возмещение Ущерб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6 23051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Доходы от возмещения ущерба при возникнов</w:t>
            </w:r>
            <w:r>
              <w:t>е</w:t>
            </w:r>
            <w:r>
              <w:t>нии страховых случаев по обязательному страх</w:t>
            </w:r>
            <w:r>
              <w:t>о</w:t>
            </w:r>
            <w:r>
              <w:t>ванию гражданской ответственности, когда выг</w:t>
            </w:r>
            <w:r>
              <w:t>о</w:t>
            </w:r>
            <w:r>
              <w:t>доприобретателями  выступают получател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6 23052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Доходы от возмещения ущерба при возникнов</w:t>
            </w:r>
            <w:r>
              <w:t>е</w:t>
            </w:r>
            <w:r>
              <w:t>нии страховых случаев, когда выгодоприобрет</w:t>
            </w:r>
            <w:r>
              <w:t>а</w:t>
            </w:r>
            <w:r>
              <w:t>телями  выступают получател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33E7" w:rsidRDefault="008E33E7" w:rsidP="00C8778C">
      <w:pPr>
        <w:tabs>
          <w:tab w:val="left" w:pos="5655"/>
        </w:tabs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8E33E7" w:rsidRDefault="00337AC2" w:rsidP="008E33E7">
      <w:pPr>
        <w:tabs>
          <w:tab w:val="left" w:pos="6150"/>
        </w:tabs>
        <w:jc w:val="right"/>
      </w:pPr>
      <w:r w:rsidRPr="00337AC2">
        <w:t xml:space="preserve">                            </w:t>
      </w:r>
      <w:r w:rsidR="008E33E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8E33E7" w:rsidRDefault="008E33E7" w:rsidP="008E33E7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8E33E7" w:rsidRDefault="008E33E7" w:rsidP="008E33E7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8E33E7" w:rsidRDefault="008E33E7" w:rsidP="008E33E7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F612B1">
        <w:t>01 декабря</w:t>
      </w:r>
      <w:r w:rsidR="00C11A3F">
        <w:t xml:space="preserve"> 2021</w:t>
      </w:r>
      <w:r>
        <w:t xml:space="preserve">г. № </w:t>
      </w:r>
      <w:r w:rsidR="00C11A3F">
        <w:t>6</w:t>
      </w: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56"/>
        <w:gridCol w:w="784"/>
        <w:gridCol w:w="4394"/>
        <w:gridCol w:w="896"/>
        <w:gridCol w:w="1089"/>
        <w:gridCol w:w="80"/>
        <w:gridCol w:w="709"/>
      </w:tblGrid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3"/>
          <w:wAfter w:w="1878" w:type="dxa"/>
          <w:trHeight w:val="254"/>
        </w:trPr>
        <w:tc>
          <w:tcPr>
            <w:tcW w:w="7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4D03" w:rsidRPr="009A68BA" w:rsidRDefault="00C11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поступления доходов на 2022</w:t>
            </w:r>
            <w:r w:rsidR="00434D03" w:rsidRPr="009A68BA">
              <w:rPr>
                <w:b/>
                <w:bCs/>
                <w:color w:val="000000"/>
                <w:sz w:val="24"/>
                <w:szCs w:val="24"/>
              </w:rPr>
              <w:t xml:space="preserve"> год в бюджет Ломовецкого сел</w:t>
            </w:r>
            <w:r w:rsidR="00434D03" w:rsidRPr="009A68BA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="00434D03" w:rsidRPr="009A68BA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A68BA" w:rsidTr="009A68BA">
        <w:tblPrEx>
          <w:tblCellMar>
            <w:top w:w="0" w:type="dxa"/>
            <w:bottom w:w="0" w:type="dxa"/>
          </w:tblCellMar>
        </w:tblPrEx>
        <w:trPr>
          <w:gridAfter w:val="2"/>
          <w:wAfter w:w="789" w:type="dxa"/>
          <w:trHeight w:val="26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мической классификации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F650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F650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F65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434D0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по налоговой ставке , установленной п 1 статьи 224 НК 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F65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434D0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F65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434D0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F650C4" w:rsidP="00F650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F65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F650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F650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г , взим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ый по ставкам  по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ым в соответствии с п.п.1 п1 ст. 394 НК РФ  и применяемым  к объектам  налогообложения ,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женным  в границах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ым в соответствии с п.п.1 п1 ст</w:t>
            </w:r>
            <w:r w:rsidR="009A68BA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394 НК РФ  и применяемым  к объектам  налогообложения ,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женным  в границах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9A68B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</w:t>
            </w:r>
            <w:r w:rsidR="00434D03">
              <w:rPr>
                <w:color w:val="000000"/>
                <w:sz w:val="18"/>
                <w:szCs w:val="18"/>
              </w:rPr>
              <w:t>а</w:t>
            </w:r>
            <w:r w:rsidR="00434D03">
              <w:rPr>
                <w:color w:val="000000"/>
                <w:sz w:val="18"/>
                <w:szCs w:val="18"/>
              </w:rPr>
              <w:t>р</w:t>
            </w:r>
            <w:r w:rsidR="00434D03">
              <w:rPr>
                <w:color w:val="000000"/>
                <w:sz w:val="18"/>
                <w:szCs w:val="18"/>
              </w:rPr>
              <w:t xml:space="preserve">ственная пошлина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ых действ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действий  должностными лицами органов местного самоуправления, уполномоченными в соответствии с законодательными  актами РФ  на совершение нота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альных действий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ьные участки , государствен</w:t>
            </w:r>
            <w:r w:rsidR="009A68BA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65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собственности до разграничения государственной собственности на землю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И поступления от продажи права на заключения договоров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ьных участк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</w:t>
            </w:r>
            <w:r>
              <w:rPr>
                <w:i/>
                <w:iCs/>
                <w:color w:val="000000"/>
                <w:sz w:val="18"/>
                <w:szCs w:val="18"/>
              </w:rPr>
              <w:t>е</w:t>
            </w:r>
            <w:r>
              <w:rPr>
                <w:i/>
                <w:iCs/>
                <w:color w:val="000000"/>
                <w:sz w:val="18"/>
                <w:szCs w:val="18"/>
              </w:rPr>
              <w:t>мельные участки, госуда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</w:t>
            </w:r>
            <w:r>
              <w:rPr>
                <w:i/>
                <w:iCs/>
                <w:color w:val="000000"/>
                <w:sz w:val="18"/>
                <w:szCs w:val="18"/>
              </w:rPr>
              <w:t>е</w:t>
            </w:r>
            <w:r>
              <w:rPr>
                <w:i/>
                <w:iCs/>
                <w:color w:val="000000"/>
                <w:sz w:val="18"/>
                <w:szCs w:val="18"/>
              </w:rPr>
              <w:t>ние договоров аренды за земл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и до разграничения гос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дарствен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</w:t>
            </w:r>
            <w:r w:rsidR="00B740BB">
              <w:rPr>
                <w:color w:val="000000"/>
                <w:sz w:val="18"/>
                <w:szCs w:val="18"/>
              </w:rPr>
              <w:t>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60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9A68BA">
              <w:rPr>
                <w:color w:val="000000"/>
                <w:sz w:val="18"/>
                <w:szCs w:val="18"/>
              </w:rPr>
              <w:t xml:space="preserve"> Н</w:t>
            </w:r>
            <w:r>
              <w:rPr>
                <w:color w:val="000000"/>
                <w:sz w:val="18"/>
                <w:szCs w:val="18"/>
              </w:rPr>
              <w:t>аходящихся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lastRenderedPageBreak/>
              <w:t>д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77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собственность на которые не разграничена и ко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ые расположены в границах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77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ы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355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</w:t>
            </w:r>
            <w:r w:rsidRPr="009A68BA">
              <w:rPr>
                <w:bCs/>
                <w:color w:val="000000"/>
                <w:sz w:val="18"/>
                <w:szCs w:val="18"/>
              </w:rPr>
              <w:t>е</w:t>
            </w:r>
            <w:r w:rsidRPr="009A68BA">
              <w:rPr>
                <w:bCs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C11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4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A68BA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603779" w:rsidP="00C11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C11A3F">
              <w:rPr>
                <w:b/>
                <w:bCs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603779" w:rsidP="00603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603779" w:rsidP="006037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1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ной обеспеч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4D03" w:rsidRDefault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9A68BA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й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</w:t>
            </w:r>
            <w:r w:rsidR="009A68BA">
              <w:rPr>
                <w:color w:val="000000"/>
                <w:sz w:val="18"/>
                <w:szCs w:val="18"/>
              </w:rPr>
              <w:t xml:space="preserve">етам сельских поселен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rPr>
                <w:color w:val="000000"/>
                <w:sz w:val="18"/>
                <w:szCs w:val="18"/>
              </w:rPr>
            </w:pPr>
          </w:p>
          <w:p w:rsidR="00434D03" w:rsidRDefault="00434D03" w:rsidP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9A68BA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ченными соглашения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4D03" w:rsidRDefault="00603779" w:rsidP="00C11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1A3F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5</w:t>
            </w:r>
            <w:r w:rsidR="00C11A3F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51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</w:t>
            </w:r>
            <w:r w:rsidR="009A68BA">
              <w:rPr>
                <w:color w:val="000000"/>
                <w:sz w:val="18"/>
                <w:szCs w:val="18"/>
              </w:rPr>
              <w:t>е межбюджетные трансферты перед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</w:t>
            </w:r>
            <w:r w:rsidRPr="009A68BA">
              <w:rPr>
                <w:bCs/>
                <w:color w:val="000000"/>
                <w:sz w:val="18"/>
                <w:szCs w:val="18"/>
              </w:rPr>
              <w:t>и</w:t>
            </w:r>
            <w:r w:rsidRPr="009A68BA">
              <w:rPr>
                <w:bCs/>
                <w:color w:val="000000"/>
                <w:sz w:val="18"/>
                <w:szCs w:val="18"/>
              </w:rPr>
              <w:t>ципальных образов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C11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енные комиссариаты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C11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сутствуют  военные комиссариаты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C11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C11A3F" w:rsidP="00C11A3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7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434D03" w:rsidRDefault="00434D03" w:rsidP="008E33E7">
      <w:pPr>
        <w:tabs>
          <w:tab w:val="left" w:pos="5655"/>
        </w:tabs>
      </w:pPr>
    </w:p>
    <w:p w:rsidR="00AB4551" w:rsidRDefault="00AB4551" w:rsidP="004D638F"/>
    <w:p w:rsidR="009A68BA" w:rsidRDefault="009A68BA" w:rsidP="009A68BA">
      <w:pPr>
        <w:rPr>
          <w:sz w:val="28"/>
          <w:szCs w:val="28"/>
        </w:rPr>
      </w:pPr>
    </w:p>
    <w:p w:rsidR="009A68BA" w:rsidRDefault="009A68BA" w:rsidP="009A68BA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5</w:t>
      </w:r>
    </w:p>
    <w:p w:rsidR="009A68BA" w:rsidRDefault="009A68BA" w:rsidP="009A68BA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9A68BA" w:rsidRDefault="009A68BA" w:rsidP="009A68BA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9A68BA" w:rsidRDefault="009A68BA" w:rsidP="009A68BA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F612B1">
        <w:t>01 декабря</w:t>
      </w:r>
      <w:r w:rsidR="00C11A3F">
        <w:t xml:space="preserve"> </w:t>
      </w:r>
      <w:r w:rsidR="00B740BB">
        <w:t xml:space="preserve"> </w:t>
      </w:r>
      <w:r>
        <w:t>20</w:t>
      </w:r>
      <w:r w:rsidR="00B740BB">
        <w:t>2</w:t>
      </w:r>
      <w:r w:rsidR="00C11A3F">
        <w:t>1</w:t>
      </w:r>
      <w:r>
        <w:t xml:space="preserve">г. № </w:t>
      </w:r>
      <w:r w:rsidR="00C11A3F">
        <w:t>6</w:t>
      </w:r>
    </w:p>
    <w:tbl>
      <w:tblPr>
        <w:tblW w:w="107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66"/>
        <w:gridCol w:w="456"/>
        <w:gridCol w:w="4965"/>
        <w:gridCol w:w="1335"/>
        <w:gridCol w:w="1185"/>
        <w:gridCol w:w="960"/>
      </w:tblGrid>
      <w:tr w:rsidR="00CD028C" w:rsidTr="00CD028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 w:rsidP="00C11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C11A3F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C11A3F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 в бюджет Ломовец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3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35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</w:t>
            </w: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тов, программ (подпрограмм), кодов экономической кла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сификации доход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3,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 w:rsidP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CD028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CD028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 w:rsidP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 w:rsidP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CD028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 w:rsidP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03779" w:rsidP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 w:rsidP="00603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,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03779" w:rsidP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D028C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ьный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лог ,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</w:t>
            </w:r>
            <w:r>
              <w:rPr>
                <w:color w:val="000000"/>
                <w:sz w:val="18"/>
                <w:szCs w:val="18"/>
              </w:rPr>
              <w:t>ъ</w:t>
            </w:r>
            <w:r>
              <w:rPr>
                <w:color w:val="000000"/>
                <w:sz w:val="18"/>
                <w:szCs w:val="18"/>
              </w:rPr>
              <w:t>ектам  налогообложения , расположенным  в границах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</w:t>
            </w:r>
            <w:r>
              <w:rPr>
                <w:color w:val="000000"/>
                <w:sz w:val="18"/>
                <w:szCs w:val="18"/>
              </w:rPr>
              <w:t>ъ</w:t>
            </w:r>
            <w:r>
              <w:rPr>
                <w:color w:val="000000"/>
                <w:sz w:val="18"/>
                <w:szCs w:val="18"/>
              </w:rPr>
              <w:t>ектам  налогообложения , расположенным  в границах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B740B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д</w:t>
            </w:r>
            <w:r w:rsidR="00CD028C">
              <w:rPr>
                <w:color w:val="000000"/>
                <w:sz w:val="18"/>
                <w:szCs w:val="18"/>
              </w:rPr>
              <w:t>а</w:t>
            </w:r>
            <w:r w:rsidR="00CD028C">
              <w:rPr>
                <w:color w:val="000000"/>
                <w:sz w:val="18"/>
                <w:szCs w:val="18"/>
              </w:rPr>
              <w:t>р</w:t>
            </w:r>
            <w:r w:rsidR="00CD028C">
              <w:rPr>
                <w:color w:val="000000"/>
                <w:sz w:val="18"/>
                <w:szCs w:val="18"/>
              </w:rPr>
              <w:t>ственная п</w:t>
            </w:r>
            <w:r w:rsidR="00CD028C">
              <w:rPr>
                <w:color w:val="000000"/>
                <w:sz w:val="18"/>
                <w:szCs w:val="18"/>
              </w:rPr>
              <w:t>о</w:t>
            </w:r>
            <w:r w:rsidR="00CD028C">
              <w:rPr>
                <w:color w:val="000000"/>
                <w:sz w:val="18"/>
                <w:szCs w:val="18"/>
              </w:rPr>
              <w:t xml:space="preserve">шлина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ьны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2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ьны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 должностными лицами органов местного самоу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66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88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 w:rsidP="00CE46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</w:t>
            </w:r>
            <w:r w:rsidR="00CE4668">
              <w:rPr>
                <w:color w:val="000000"/>
                <w:sz w:val="18"/>
                <w:szCs w:val="18"/>
              </w:rPr>
              <w:t xml:space="preserve"> н</w:t>
            </w:r>
            <w:r>
              <w:rPr>
                <w:color w:val="000000"/>
                <w:sz w:val="18"/>
                <w:szCs w:val="18"/>
              </w:rPr>
              <w:t>аходящиеся в государственной собственности до разграничения государственной собст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на землю.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ственная 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собственность на которые не ра</w:t>
            </w:r>
            <w:r>
              <w:rPr>
                <w:i/>
                <w:iCs/>
                <w:color w:val="000000"/>
                <w:sz w:val="18"/>
                <w:szCs w:val="18"/>
              </w:rPr>
              <w:t>з</w:t>
            </w:r>
            <w:r>
              <w:rPr>
                <w:i/>
                <w:iCs/>
                <w:color w:val="000000"/>
                <w:sz w:val="18"/>
                <w:szCs w:val="18"/>
              </w:rPr>
              <w:t>граничена и которые  расположены в границах  поступления от продажи права на заключение договоров аренды за земли до разграничения государственн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74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00 1 13 05030 0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E46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ходы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вном управлении  органов государственной власти ,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вном управлении  органов государственной власти ,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81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</w:t>
            </w:r>
            <w:r w:rsidR="00CE4668">
              <w:rPr>
                <w:color w:val="000000"/>
                <w:sz w:val="18"/>
                <w:szCs w:val="18"/>
              </w:rPr>
              <w:t xml:space="preserve">ды от продажи земельных участков, </w:t>
            </w:r>
            <w:r>
              <w:rPr>
                <w:color w:val="000000"/>
                <w:sz w:val="18"/>
                <w:szCs w:val="18"/>
              </w:rPr>
              <w:t>находящихся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49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ая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сть на которые не разграничена и которые располо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ы в границах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49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7 14030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</w:t>
            </w:r>
            <w:r w:rsidRPr="00CE4668">
              <w:rPr>
                <w:bCs/>
                <w:color w:val="000000"/>
                <w:sz w:val="18"/>
                <w:szCs w:val="18"/>
              </w:rPr>
              <w:t>е</w:t>
            </w:r>
            <w:r w:rsidRPr="00CE4668">
              <w:rPr>
                <w:bCs/>
                <w:color w:val="000000"/>
                <w:sz w:val="18"/>
                <w:szCs w:val="18"/>
              </w:rPr>
              <w:t>сенных в связи с эксплуатацией имущества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C85C52" w:rsidP="00C11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5C52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C11A3F">
              <w:rPr>
                <w:b/>
                <w:bCs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C11A3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8459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6,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8459F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</w:t>
            </w:r>
            <w:r w:rsidRPr="00CE4668">
              <w:rPr>
                <w:bCs/>
                <w:color w:val="000000"/>
                <w:sz w:val="18"/>
                <w:szCs w:val="18"/>
              </w:rPr>
              <w:t>и</w:t>
            </w:r>
            <w:r w:rsidRPr="00CE4668">
              <w:rPr>
                <w:bCs/>
                <w:color w:val="000000"/>
                <w:sz w:val="18"/>
                <w:szCs w:val="18"/>
              </w:rPr>
              <w:t>ципальных образова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85C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85C5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03779" w:rsidP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CD028C">
              <w:rPr>
                <w:color w:val="000000"/>
                <w:sz w:val="18"/>
                <w:szCs w:val="18"/>
              </w:rPr>
              <w:t>9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03779" w:rsidP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CD028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1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01003 10 0000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CE4668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34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</w:t>
            </w:r>
            <w:r w:rsidR="00CE4668">
              <w:rPr>
                <w:color w:val="000000"/>
                <w:sz w:val="18"/>
                <w:szCs w:val="18"/>
              </w:rPr>
              <w:t xml:space="preserve">етам сельских поселений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т</w:t>
            </w:r>
            <w:r w:rsidR="00CE4668">
              <w:rPr>
                <w:color w:val="000000"/>
                <w:sz w:val="18"/>
                <w:szCs w:val="18"/>
              </w:rPr>
              <w:t>ам сел</w:t>
            </w:r>
            <w:r w:rsidR="00CE4668">
              <w:rPr>
                <w:color w:val="000000"/>
                <w:sz w:val="18"/>
                <w:szCs w:val="18"/>
              </w:rPr>
              <w:t>ь</w:t>
            </w:r>
            <w:r w:rsidR="00CE4668">
              <w:rPr>
                <w:color w:val="000000"/>
                <w:sz w:val="18"/>
                <w:szCs w:val="18"/>
              </w:rPr>
              <w:t xml:space="preserve">ских поселений  </w:t>
            </w:r>
            <w:r>
              <w:rPr>
                <w:color w:val="000000"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значения в соответствии с заключенными соглашениям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11A3F" w:rsidP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11A3F" w:rsidP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</w:t>
            </w:r>
            <w:r w:rsidR="00CE4668">
              <w:rPr>
                <w:color w:val="000000"/>
                <w:sz w:val="18"/>
                <w:szCs w:val="18"/>
              </w:rPr>
              <w:t>е межбюджетные трансферты перед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</w:t>
            </w:r>
            <w:r w:rsidRPr="00CE4668">
              <w:rPr>
                <w:bCs/>
                <w:color w:val="000000"/>
                <w:sz w:val="18"/>
                <w:szCs w:val="18"/>
              </w:rPr>
              <w:t>ь</w:t>
            </w:r>
            <w:r w:rsidRPr="00CE4668">
              <w:rPr>
                <w:bCs/>
                <w:color w:val="000000"/>
                <w:sz w:val="18"/>
                <w:szCs w:val="18"/>
              </w:rPr>
              <w:t>ных образова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11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11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15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учета  на территориях, где отсутствуют  военные комисс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риаты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11A3F" w:rsidP="00C11A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11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15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11A3F" w:rsidP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 w:rsidP="006037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C11A3F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8459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9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8459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9A68BA" w:rsidRDefault="009A68BA" w:rsidP="004D638F"/>
    <w:p w:rsidR="00CE4668" w:rsidRDefault="00CE4668" w:rsidP="004D638F"/>
    <w:p w:rsidR="00CE4668" w:rsidRDefault="00CE4668" w:rsidP="00CE4668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6</w:t>
      </w:r>
    </w:p>
    <w:p w:rsidR="00CE4668" w:rsidRDefault="00CE4668" w:rsidP="00CE4668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CE4668" w:rsidRDefault="00CE4668" w:rsidP="00CE4668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CE4668" w:rsidRDefault="00CE4668" w:rsidP="00CE4668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F612B1">
        <w:t>01 декабря</w:t>
      </w:r>
      <w:r w:rsidR="00B740BB">
        <w:t xml:space="preserve"> </w:t>
      </w:r>
      <w:r>
        <w:t>20</w:t>
      </w:r>
      <w:r w:rsidR="00B740BB">
        <w:t>2</w:t>
      </w:r>
      <w:r w:rsidR="008459F2">
        <w:t>1</w:t>
      </w:r>
      <w:r>
        <w:t xml:space="preserve">г. № </w:t>
      </w:r>
      <w:r w:rsidR="008459F2">
        <w:t>6</w:t>
      </w:r>
    </w:p>
    <w:p w:rsidR="003D3ADA" w:rsidRDefault="003D3ADA" w:rsidP="00CE466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286"/>
      </w:tblGrid>
      <w:tr w:rsidR="00265D9E" w:rsidTr="00265D9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65D9E" w:rsidRDefault="00265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расходов бюджета Ломовецкого сельского поселения  по разделам и по</w:t>
            </w:r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r>
              <w:rPr>
                <w:rFonts w:ascii="Arial" w:hAnsi="Arial" w:cs="Arial"/>
                <w:b/>
                <w:bCs/>
                <w:color w:val="000000"/>
              </w:rPr>
              <w:t>разделам функ</w:t>
            </w:r>
            <w:r w:rsidR="008459F2">
              <w:rPr>
                <w:rFonts w:ascii="Arial" w:hAnsi="Arial" w:cs="Arial"/>
                <w:b/>
                <w:bCs/>
                <w:color w:val="000000"/>
              </w:rPr>
              <w:t>циональной классификации на 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</w:tbl>
    <w:p w:rsidR="003D3ADA" w:rsidRDefault="003D3ADA" w:rsidP="00CE4668">
      <w:pPr>
        <w:tabs>
          <w:tab w:val="left" w:pos="5655"/>
        </w:tabs>
      </w:pPr>
    </w:p>
    <w:p w:rsidR="003D3ADA" w:rsidRDefault="003D3ADA" w:rsidP="00CE4668">
      <w:pPr>
        <w:tabs>
          <w:tab w:val="left" w:pos="5655"/>
        </w:tabs>
      </w:pPr>
    </w:p>
    <w:p w:rsidR="003D3ADA" w:rsidRPr="003D3ADA" w:rsidRDefault="003D3ADA" w:rsidP="00CE466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  <w:gridCol w:w="1352"/>
        <w:gridCol w:w="855"/>
        <w:gridCol w:w="2379"/>
      </w:tblGrid>
      <w:tr w:rsidR="003D3ADA" w:rsidRPr="003D3ADA" w:rsidTr="003D3AD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4708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3</w:t>
            </w:r>
          </w:p>
        </w:tc>
        <w:tc>
          <w:tcPr>
            <w:tcW w:w="855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379" w:type="dxa"/>
          </w:tcPr>
          <w:p w:rsidR="003D3ADA" w:rsidRPr="003D3ADA" w:rsidRDefault="00B740BB" w:rsidP="00845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лан на 202</w:t>
            </w:r>
            <w:r w:rsidR="008459F2">
              <w:rPr>
                <w:rFonts w:ascii="Arial" w:hAnsi="Arial" w:cs="Arial"/>
                <w:bCs/>
                <w:color w:val="000000"/>
              </w:rPr>
              <w:t>2</w:t>
            </w:r>
            <w:r w:rsidR="003D3ADA" w:rsidRPr="003D3ADA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</w:tr>
      <w:tr w:rsidR="003D3ADA" w:rsidRPr="003D3ADA" w:rsidTr="003D3AD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708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D3ADA">
              <w:rPr>
                <w:rFonts w:ascii="Arial" w:hAnsi="Arial" w:cs="Arial"/>
                <w:bCs/>
                <w:color w:val="000000"/>
              </w:rPr>
              <w:t>Бюджетное финанс</w:t>
            </w:r>
            <w:r w:rsidRPr="003D3ADA">
              <w:rPr>
                <w:rFonts w:ascii="Arial" w:hAnsi="Arial" w:cs="Arial"/>
                <w:bCs/>
                <w:color w:val="000000"/>
              </w:rPr>
              <w:t>и</w:t>
            </w:r>
            <w:r w:rsidRPr="003D3ADA">
              <w:rPr>
                <w:rFonts w:ascii="Arial" w:hAnsi="Arial" w:cs="Arial"/>
                <w:bCs/>
                <w:color w:val="000000"/>
              </w:rPr>
              <w:t>рование</w:t>
            </w:r>
          </w:p>
        </w:tc>
      </w:tr>
      <w:tr w:rsidR="003D3ADA" w:rsidRP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DA" w:rsidRPr="003D3ADA" w:rsidRDefault="00F612B1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8,7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8459F2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6,2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аций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8459F2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2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845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8459F2" w:rsidP="00845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37,3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8459F2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4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8459F2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F612B1" w:rsidP="00C85C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F612B1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03141D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  <w:r w:rsidR="003D3ADA" w:rsidRPr="0021105E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C85C52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3D3ADA" w:rsidRPr="0021105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C85C52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3D3ADA" w:rsidRPr="0021105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1105E">
              <w:rPr>
                <w:rFonts w:ascii="Arial" w:hAnsi="Arial" w:cs="Arial"/>
                <w:bCs/>
                <w:color w:val="000000"/>
              </w:rPr>
              <w:t>114,2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114,2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C85C52" w:rsidP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  <w:r w:rsidR="00F612B1">
              <w:rPr>
                <w:rFonts w:ascii="Arial" w:hAnsi="Arial" w:cs="Arial"/>
                <w:bCs/>
                <w:color w:val="000000"/>
              </w:rPr>
              <w:t>27</w:t>
            </w:r>
            <w:r>
              <w:rPr>
                <w:rFonts w:ascii="Arial" w:hAnsi="Arial" w:cs="Arial"/>
                <w:bCs/>
                <w:color w:val="000000"/>
              </w:rPr>
              <w:t>,4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D3ADA" w:rsidRDefault="003D3AD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265D9E" w:rsidRDefault="00265D9E" w:rsidP="00265D9E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7</w:t>
      </w:r>
    </w:p>
    <w:p w:rsidR="00265D9E" w:rsidRDefault="00265D9E" w:rsidP="00265D9E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65D9E" w:rsidRDefault="00265D9E" w:rsidP="00265D9E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265D9E" w:rsidRDefault="00265D9E" w:rsidP="00265D9E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</w:t>
      </w:r>
      <w:r w:rsidR="00B740BB">
        <w:t>3 декабря 2020</w:t>
      </w:r>
      <w:r>
        <w:t>г. № 1</w:t>
      </w:r>
      <w:r w:rsidR="00B740BB">
        <w:t>5</w:t>
      </w:r>
      <w:r>
        <w:t>1</w:t>
      </w:r>
    </w:p>
    <w:p w:rsidR="00B26045" w:rsidRDefault="00B26045" w:rsidP="00265D9E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410"/>
      </w:tblGrid>
      <w:tr w:rsidR="00E31F4C" w:rsidTr="00E31F4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</w:tcPr>
          <w:p w:rsidR="00E31F4C" w:rsidRDefault="00E31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расходов бюджета Ломовецкого сельского поселения  по разд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</w:rPr>
              <w:t>лам и подразделам функциональной класс</w:t>
            </w:r>
            <w:r w:rsidR="00B740BB">
              <w:rPr>
                <w:rFonts w:ascii="Arial" w:hAnsi="Arial" w:cs="Arial"/>
                <w:b/>
                <w:bCs/>
                <w:color w:val="000000"/>
              </w:rPr>
              <w:t>ификации на плановый период 2022-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</w:tbl>
    <w:p w:rsidR="00B26045" w:rsidRDefault="00B26045" w:rsidP="00265D9E">
      <w:pPr>
        <w:tabs>
          <w:tab w:val="left" w:pos="5655"/>
        </w:tabs>
      </w:pPr>
    </w:p>
    <w:tbl>
      <w:tblPr>
        <w:tblW w:w="980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28"/>
        <w:gridCol w:w="947"/>
        <w:gridCol w:w="10"/>
        <w:gridCol w:w="845"/>
        <w:gridCol w:w="7"/>
        <w:gridCol w:w="1493"/>
        <w:gridCol w:w="10"/>
        <w:gridCol w:w="1394"/>
      </w:tblGrid>
      <w:tr w:rsidR="00B26045" w:rsidTr="00B2604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070" w:type="dxa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5" w:type="dxa"/>
            <w:gridSpan w:val="2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Р3</w:t>
            </w:r>
          </w:p>
        </w:tc>
        <w:tc>
          <w:tcPr>
            <w:tcW w:w="855" w:type="dxa"/>
            <w:gridSpan w:val="2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ПР</w:t>
            </w:r>
          </w:p>
        </w:tc>
        <w:tc>
          <w:tcPr>
            <w:tcW w:w="1500" w:type="dxa"/>
            <w:gridSpan w:val="2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План на 20</w:t>
            </w:r>
            <w:r w:rsidR="00B740BB">
              <w:rPr>
                <w:rFonts w:ascii="Arial" w:hAnsi="Arial" w:cs="Arial"/>
                <w:bCs/>
                <w:color w:val="000000"/>
              </w:rPr>
              <w:t>2</w:t>
            </w:r>
            <w:r w:rsidR="00F612B1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404" w:type="dxa"/>
            <w:gridSpan w:val="2"/>
          </w:tcPr>
          <w:p w:rsidR="00B26045" w:rsidRPr="00B26045" w:rsidRDefault="00B740BB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лан на 202</w:t>
            </w:r>
            <w:r w:rsidR="00F612B1"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B26045" w:rsidTr="0010237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070" w:type="dxa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5" w:type="dxa"/>
            <w:gridSpan w:val="2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5" w:type="dxa"/>
            <w:gridSpan w:val="2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04" w:type="dxa"/>
            <w:gridSpan w:val="4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Бюджетное  финансирование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03141D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8,7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03141D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8,7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03141D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6,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6,2</w:t>
            </w:r>
          </w:p>
        </w:tc>
      </w:tr>
      <w:tr w:rsidR="00B26045" w:rsidTr="00211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03141D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,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2,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2,5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F612B1">
              <w:rPr>
                <w:rFonts w:ascii="Arial" w:hAnsi="Arial" w:cs="Arial"/>
                <w:bCs/>
                <w:color w:val="000000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,9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9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,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612B1">
              <w:rPr>
                <w:rFonts w:ascii="Arial" w:hAnsi="Arial" w:cs="Arial"/>
                <w:color w:val="000000"/>
              </w:rPr>
              <w:t>35,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F612B1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20680C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,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4,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4,2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2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0680C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  <w:r w:rsidR="00163DC5">
              <w:rPr>
                <w:rFonts w:ascii="Arial" w:hAnsi="Arial" w:cs="Arial"/>
                <w:bCs/>
                <w:color w:val="000000"/>
              </w:rPr>
              <w:t>19,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63DC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9,3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E31F4C" w:rsidRDefault="00E31F4C" w:rsidP="00E31F4C">
      <w:pPr>
        <w:tabs>
          <w:tab w:val="left" w:pos="5655"/>
        </w:tabs>
      </w:pPr>
    </w:p>
    <w:p w:rsidR="00E31F4C" w:rsidRDefault="00E31F4C" w:rsidP="00E31F4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8</w:t>
      </w:r>
    </w:p>
    <w:p w:rsidR="00E31F4C" w:rsidRDefault="00E31F4C" w:rsidP="00E31F4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E31F4C" w:rsidRDefault="00E31F4C" w:rsidP="00E31F4C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E31F4C" w:rsidRDefault="00E31F4C" w:rsidP="00E31F4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</w:t>
      </w:r>
      <w:r w:rsidR="00163DC5">
        <w:t>1</w:t>
      </w:r>
      <w:r>
        <w:t xml:space="preserve"> декабря </w:t>
      </w:r>
      <w:r w:rsidR="00163DC5">
        <w:t>2021</w:t>
      </w:r>
      <w:r>
        <w:t xml:space="preserve">г. № </w:t>
      </w:r>
      <w:r w:rsidR="00163DC5">
        <w:t>6</w:t>
      </w:r>
    </w:p>
    <w:p w:rsidR="00002F2C" w:rsidRDefault="00002F2C" w:rsidP="00E31F4C">
      <w:pPr>
        <w:tabs>
          <w:tab w:val="left" w:pos="5655"/>
        </w:tabs>
      </w:pPr>
    </w:p>
    <w:p w:rsidR="00002F2C" w:rsidRDefault="00002F2C" w:rsidP="00E31F4C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414"/>
        <w:gridCol w:w="850"/>
        <w:gridCol w:w="1559"/>
      </w:tblGrid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2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</w:t>
            </w:r>
            <w:r w:rsidR="00163D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 классификации расходов на 2022</w:t>
            </w:r>
            <w:r w:rsidRPr="00002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163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2</w:t>
            </w:r>
            <w:r w:rsidR="00002F2C"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8,7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6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 w:rsidP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63DC5">
              <w:rPr>
                <w:rFonts w:ascii="Arial" w:hAnsi="Arial" w:cs="Arial"/>
                <w:color w:val="000000"/>
              </w:rPr>
              <w:t>56</w:t>
            </w:r>
            <w:r w:rsidR="00D32FD3">
              <w:rPr>
                <w:rFonts w:ascii="Arial" w:hAnsi="Arial" w:cs="Arial"/>
                <w:color w:val="000000"/>
              </w:rPr>
              <w:t>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63DC5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163DC5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 w:rsidP="00D32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 w:rsidP="00D32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 w:rsidP="00D32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63DC5">
              <w:rPr>
                <w:rFonts w:ascii="Arial" w:hAnsi="Arial" w:cs="Arial"/>
                <w:color w:val="000000"/>
              </w:rPr>
              <w:t>4,2</w:t>
            </w:r>
          </w:p>
        </w:tc>
      </w:tr>
      <w:tr w:rsidR="00D32FD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Default="00D32FD3" w:rsidP="00D32FD3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Обеспечение проведения выборов и референдумов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3228F3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2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3228F3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2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Default="00D32FD3" w:rsidP="00D32F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Ф0 0000 000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3228F3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2FD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Default="00D32FD3" w:rsidP="00D32FD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Выборы в органы местного самоуправления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Default="00D32FD3" w:rsidP="00D32FD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00 000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32FD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0 110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32FD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ые закупки товаров, работ и услуг для государственных (муниципальных) нужд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0 110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228F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очая закупка товаров, работ и услуг для государственных (муниципальных) нужд</w:t>
            </w:r>
          </w:p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0 110</w:t>
            </w:r>
          </w:p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Pr="00002F2C" w:rsidRDefault="00322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163DC5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7,3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,3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,3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,3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 w:rsidP="00D32F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 (муниципальных 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3DC5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8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 w:rsidP="00D32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</w:tr>
      <w:tr w:rsidR="00002F2C" w:rsidTr="00163DC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163DC5" w:rsidP="00163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0</w:t>
            </w:r>
          </w:p>
        </w:tc>
      </w:tr>
      <w:tr w:rsidR="00163DC5" w:rsidTr="00163DC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Закупка энергетических ресурсов</w:t>
            </w:r>
          </w:p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002F2C" w:rsidRPr="00002F2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 w:rsidP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ые выплаты персоналу государственных(муниципальных) органов, за исключением фонда оплаты труда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 w:rsidP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</w:t>
            </w:r>
            <w:r w:rsidR="00E5697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 w:rsidP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</w:t>
            </w:r>
            <w:r w:rsidR="00E5697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 w:rsidP="00E5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5,8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 w:rsidP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E0AEA" w:rsidRDefault="00F612B1" w:rsidP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</w:t>
            </w:r>
            <w:r w:rsidR="00002F2C">
              <w:rPr>
                <w:rFonts w:ascii="Arial" w:hAnsi="Arial" w:cs="Arial"/>
                <w:i/>
                <w:iCs/>
                <w:color w:val="000000"/>
              </w:rPr>
              <w:t>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F612B1" w:rsidP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 xml:space="preserve">00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  <w:r w:rsidR="00002F2C" w:rsidRPr="00002F2C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лагоустройс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т</w:t>
            </w: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  <w:r w:rsidR="00002F2C" w:rsidRPr="00002F2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8</w:t>
            </w:r>
            <w:r w:rsidR="00002F2C" w:rsidRPr="00E56975">
              <w:rPr>
                <w:rFonts w:ascii="Arial" w:hAnsi="Arial" w:cs="Arial"/>
                <w:color w:val="000000"/>
                <w:highlight w:val="yellow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bCs/>
                <w:i/>
                <w:iCs/>
                <w:color w:val="000000"/>
                <w:highlight w:val="yello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E56975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2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02F2C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3228F3" w:rsidP="003B75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3B75CB">
              <w:rPr>
                <w:rFonts w:ascii="Arial" w:hAnsi="Arial" w:cs="Arial"/>
                <w:b/>
                <w:bCs/>
                <w:color w:val="000000"/>
              </w:rPr>
              <w:t>27</w:t>
            </w:r>
            <w:r>
              <w:rPr>
                <w:rFonts w:ascii="Arial" w:hAnsi="Arial" w:cs="Arial"/>
                <w:b/>
                <w:bCs/>
                <w:color w:val="000000"/>
              </w:rPr>
              <w:t>,4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002F2C" w:rsidRDefault="00002F2C" w:rsidP="00E31F4C">
      <w:pPr>
        <w:tabs>
          <w:tab w:val="left" w:pos="5655"/>
        </w:tabs>
      </w:pPr>
    </w:p>
    <w:p w:rsidR="00CE4668" w:rsidRDefault="00CE4668" w:rsidP="004D638F"/>
    <w:p w:rsidR="00002F2C" w:rsidRDefault="00002F2C" w:rsidP="004D638F"/>
    <w:p w:rsidR="00002F2C" w:rsidRDefault="00002F2C" w:rsidP="00002F2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Приложение 9</w:t>
      </w:r>
    </w:p>
    <w:p w:rsidR="00002F2C" w:rsidRDefault="00002F2C" w:rsidP="00002F2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002F2C" w:rsidRDefault="00002F2C" w:rsidP="00002F2C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002F2C" w:rsidRDefault="00002F2C" w:rsidP="00002F2C">
      <w:pPr>
        <w:tabs>
          <w:tab w:val="left" w:pos="5655"/>
        </w:tabs>
      </w:pPr>
      <w:r>
        <w:t xml:space="preserve">                                                                                                           </w:t>
      </w:r>
      <w:r w:rsidR="003B75CB">
        <w:t xml:space="preserve">                          от 01</w:t>
      </w:r>
      <w:r w:rsidR="00B740BB">
        <w:t xml:space="preserve"> декабря </w:t>
      </w:r>
      <w:r>
        <w:t>20</w:t>
      </w:r>
      <w:r w:rsidR="00B740BB">
        <w:t>2</w:t>
      </w:r>
      <w:r w:rsidR="003B75CB">
        <w:t>1</w:t>
      </w:r>
      <w:r>
        <w:t xml:space="preserve">г. № </w:t>
      </w:r>
      <w:r w:rsidR="003B75CB">
        <w:t>6</w:t>
      </w:r>
    </w:p>
    <w:p w:rsidR="003F5205" w:rsidRDefault="003F5205" w:rsidP="00002F2C">
      <w:pPr>
        <w:tabs>
          <w:tab w:val="left" w:pos="5655"/>
        </w:tabs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090"/>
        <w:gridCol w:w="722"/>
        <w:gridCol w:w="1006"/>
        <w:gridCol w:w="1229"/>
      </w:tblGrid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 w:rsidP="003B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евым статьям и видам расходов функциональной классификации </w:t>
            </w:r>
            <w:r w:rsidR="003B75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ов на плановый период 2023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02</w:t>
            </w:r>
            <w:r w:rsidR="003B75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B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3</w:t>
            </w:r>
            <w:r w:rsidR="003F5205"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B75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лан на 2024</w:t>
            </w:r>
            <w:r w:rsidR="003F5205" w:rsidRPr="003F5205">
              <w:rPr>
                <w:rFonts w:ascii="Arial" w:hAnsi="Arial" w:cs="Arial"/>
                <w:bCs/>
                <w:color w:val="000000"/>
              </w:rPr>
              <w:t xml:space="preserve"> г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c>
          <w:tcPr>
            <w:tcW w:w="4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 w:rsidP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E13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8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8,7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6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6,2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 w:rsidP="00190D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E1330A" w:rsidP="00E13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35CA4">
              <w:rPr>
                <w:rFonts w:ascii="Arial" w:hAnsi="Arial" w:cs="Arial"/>
                <w:bCs/>
                <w:color w:val="000000"/>
              </w:rPr>
              <w:t>1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35CA4">
              <w:rPr>
                <w:rFonts w:ascii="Arial" w:hAnsi="Arial" w:cs="Arial"/>
                <w:bCs/>
                <w:color w:val="000000"/>
              </w:rPr>
              <w:t>120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E13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190D9C">
              <w:rPr>
                <w:rFonts w:ascii="Arial" w:hAnsi="Arial" w:cs="Arial"/>
                <w:bCs/>
                <w:color w:val="000000"/>
              </w:rPr>
              <w:t>36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190D9C">
              <w:rPr>
                <w:rFonts w:ascii="Arial" w:hAnsi="Arial" w:cs="Arial"/>
                <w:bCs/>
                <w:color w:val="000000"/>
              </w:rPr>
              <w:t>36,2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35CA4">
              <w:rPr>
                <w:rFonts w:ascii="Arial" w:hAnsi="Arial" w:cs="Arial"/>
                <w:b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35CA4">
              <w:rPr>
                <w:rFonts w:ascii="Arial" w:hAnsi="Arial" w:cs="Arial"/>
                <w:b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B75CB" w:rsidP="00E13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99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B75CB" w:rsidP="003B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 w:rsidP="00190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B75CB" w:rsidP="00E13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B75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B75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  <w:r w:rsidR="00E1330A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B75CB" w:rsidP="003B75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1469A7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0D9C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5054EF">
              <w:rPr>
                <w:rFonts w:ascii="Arial" w:hAnsi="Arial" w:cs="Arial"/>
                <w:b/>
                <w:bCs/>
                <w:color w:val="000000"/>
              </w:rPr>
              <w:t>4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9C" w:rsidRDefault="00190D9C" w:rsidP="00190D9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0</w:t>
            </w:r>
          </w:p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054EF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9C" w:rsidRDefault="00190D9C" w:rsidP="00190D9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0,50</w:t>
            </w:r>
          </w:p>
          <w:p w:rsidR="003F5205" w:rsidRDefault="003F5205" w:rsidP="00190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5054EF" w:rsidP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,5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054EF">
              <w:rPr>
                <w:rFonts w:ascii="Arial" w:hAnsi="Arial" w:cs="Arial"/>
                <w:color w:val="000000"/>
              </w:rPr>
              <w:t>60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,5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054EF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 (муниципальных 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054EF"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8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7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 w:rsidP="001469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1469A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1330A" w:rsidP="001469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1469A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3F5205" w:rsidTr="003B75C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5054EF" w:rsidP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3B75CB" w:rsidTr="003B75C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53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3F5205" w:rsidRPr="003F5205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3F5205" w:rsidRPr="003F5205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  <w:r w:rsidR="001469A7" w:rsidRPr="00235CA4">
              <w:rPr>
                <w:rFonts w:ascii="Arial" w:hAnsi="Arial" w:cs="Arial"/>
                <w:b/>
                <w:bCs/>
                <w:color w:val="000000"/>
              </w:rPr>
              <w:t>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CC55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1469A7" w:rsidRPr="00235CA4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,9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 w:rsidR="001469A7"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 w:rsidP="001469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 w:rsidR="001469A7"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 w:rsidP="00146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 w:rsidR="001469A7"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5205" w:rsidRDefault="00CC55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 w:rsidR="001469A7"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 w:rsidP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F2932">
              <w:rPr>
                <w:rFonts w:ascii="Arial" w:hAnsi="Arial" w:cs="Arial"/>
                <w:color w:val="000000"/>
              </w:rPr>
              <w:t>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1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 w:rsidP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F2932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 w:rsidP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</w:t>
            </w:r>
            <w:r w:rsidR="00EF293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1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F5205">
              <w:rPr>
                <w:rFonts w:ascii="Arial" w:hAnsi="Arial" w:cs="Arial"/>
                <w:color w:val="000000"/>
              </w:rPr>
              <w:t>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 w:rsidP="001469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F5205">
              <w:rPr>
                <w:rFonts w:ascii="Arial" w:hAnsi="Arial" w:cs="Arial"/>
                <w:color w:val="000000"/>
              </w:rPr>
              <w:t>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 w:rsidP="00146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F5205">
              <w:rPr>
                <w:rFonts w:ascii="Arial" w:hAnsi="Arial" w:cs="Arial"/>
                <w:color w:val="000000"/>
              </w:rPr>
              <w:t>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F612B1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F612B1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,5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F612B1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9C" w:rsidRDefault="00F612B1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F612B1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CC5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F612B1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CC5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F612B1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CC5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F612B1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 xml:space="preserve">00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F5205" w:rsidRPr="00235CA4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2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190D9C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190D9C">
              <w:rPr>
                <w:rFonts w:ascii="Arial" w:hAnsi="Arial" w:cs="Arial"/>
                <w:b/>
                <w:color w:val="000000"/>
              </w:rPr>
              <w:t>10</w:t>
            </w:r>
            <w:r w:rsidR="003F5205" w:rsidRPr="00190D9C">
              <w:rPr>
                <w:rFonts w:ascii="Arial" w:hAnsi="Arial" w:cs="Arial"/>
                <w:b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лагоустрой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с</w:t>
            </w: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EF2932" w:rsidP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="003F5205" w:rsidRPr="00190D9C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0D9C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932">
              <w:rPr>
                <w:rFonts w:ascii="Arial" w:hAnsi="Arial" w:cs="Arial"/>
                <w:b/>
                <w:bCs/>
                <w:color w:val="000000"/>
              </w:rPr>
              <w:t>5,</w:t>
            </w:r>
            <w:r w:rsidRPr="00190D9C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</w:t>
            </w:r>
            <w:r w:rsidR="003F52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190D9C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,</w:t>
            </w:r>
            <w:r w:rsidR="003F5205" w:rsidRPr="00190D9C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/>
                <w:bCs/>
                <w:color w:val="000000"/>
                <w:highlight w:val="yellow"/>
              </w:rPr>
              <w:t>3</w:t>
            </w:r>
            <w:r w:rsidR="003F5205" w:rsidRPr="00EF2932">
              <w:rPr>
                <w:rFonts w:ascii="Arial" w:hAnsi="Arial" w:cs="Arial"/>
                <w:b/>
                <w:bCs/>
                <w:color w:val="000000"/>
                <w:highlight w:val="yellow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/>
                <w:bCs/>
                <w:color w:val="000000"/>
                <w:highlight w:val="yellow"/>
              </w:rPr>
              <w:t>3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i/>
                <w:iCs/>
                <w:color w:val="000000"/>
                <w:highlight w:val="yello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/>
                <w:color w:val="000000"/>
                <w:highlight w:val="yellow"/>
              </w:rPr>
              <w:t>2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/>
                <w:color w:val="000000"/>
                <w:highlight w:val="yellow"/>
              </w:rPr>
              <w:t>2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/>
                <w:color w:val="000000"/>
                <w:highlight w:val="yellow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/>
                <w:color w:val="000000"/>
                <w:highlight w:val="yellow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/>
                <w:color w:val="000000"/>
                <w:highlight w:val="yellow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/>
                <w:color w:val="000000"/>
                <w:highlight w:val="yellow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35CA4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35CA4">
              <w:rPr>
                <w:rFonts w:ascii="Arial" w:hAnsi="Arial" w:cs="Arial"/>
                <w:b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35CA4" w:rsidP="00CC55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CC554D">
              <w:rPr>
                <w:rFonts w:ascii="Arial" w:hAnsi="Arial" w:cs="Arial"/>
                <w:b/>
                <w:bCs/>
                <w:color w:val="000000"/>
              </w:rPr>
              <w:t>1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9,3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F5205" w:rsidRDefault="003F5205" w:rsidP="00002F2C">
      <w:pPr>
        <w:tabs>
          <w:tab w:val="left" w:pos="5655"/>
        </w:tabs>
      </w:pPr>
    </w:p>
    <w:p w:rsidR="003F5205" w:rsidRDefault="003F5205" w:rsidP="00002F2C">
      <w:pPr>
        <w:tabs>
          <w:tab w:val="left" w:pos="5655"/>
        </w:tabs>
      </w:pPr>
    </w:p>
    <w:p w:rsidR="003F5205" w:rsidRDefault="003F5205" w:rsidP="003F5205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Приложение 10</w:t>
      </w:r>
    </w:p>
    <w:p w:rsidR="003F5205" w:rsidRDefault="003F5205" w:rsidP="003F5205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3F5205" w:rsidRDefault="003F5205" w:rsidP="003F5205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3F5205" w:rsidRDefault="003F5205" w:rsidP="003F5205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</w:t>
      </w:r>
      <w:r w:rsidR="002C04B8">
        <w:t>1</w:t>
      </w:r>
      <w:r w:rsidR="00B740BB">
        <w:t xml:space="preserve"> декабря </w:t>
      </w:r>
      <w:r>
        <w:t>20</w:t>
      </w:r>
      <w:r w:rsidR="002C04B8">
        <w:t>21</w:t>
      </w:r>
      <w:r>
        <w:t xml:space="preserve">г. № </w:t>
      </w:r>
      <w:r w:rsidR="002C04B8">
        <w:t>6</w:t>
      </w:r>
    </w:p>
    <w:p w:rsidR="009B0032" w:rsidRDefault="009B0032" w:rsidP="003F5205">
      <w:pPr>
        <w:tabs>
          <w:tab w:val="left" w:pos="5655"/>
        </w:tabs>
      </w:pPr>
    </w:p>
    <w:p w:rsidR="009B0032" w:rsidRDefault="009B0032" w:rsidP="003F5205">
      <w:pPr>
        <w:tabs>
          <w:tab w:val="left" w:pos="5655"/>
        </w:tabs>
      </w:pPr>
    </w:p>
    <w:tbl>
      <w:tblPr>
        <w:tblW w:w="100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2"/>
        <w:gridCol w:w="862"/>
        <w:gridCol w:w="595"/>
        <w:gridCol w:w="645"/>
        <w:gridCol w:w="1709"/>
        <w:gridCol w:w="1134"/>
        <w:gridCol w:w="1362"/>
      </w:tblGrid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00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 бюджета Ломовец</w:t>
            </w:r>
            <w:r w:rsidR="002C04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сельского поселения на 2022</w:t>
            </w:r>
            <w:r w:rsidRPr="009B00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B74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</w:t>
            </w:r>
            <w:r w:rsidR="002C04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235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8,7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235CA4" w:rsidP="00235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8,7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235CA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C04B8">
              <w:rPr>
                <w:rFonts w:ascii="Arial" w:hAnsi="Arial" w:cs="Arial"/>
                <w:color w:val="000000"/>
                <w:sz w:val="22"/>
                <w:szCs w:val="22"/>
              </w:rPr>
              <w:t>6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235CA4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C04B8">
              <w:rPr>
                <w:rFonts w:ascii="Arial" w:hAnsi="Arial" w:cs="Arial"/>
                <w:color w:val="000000"/>
                <w:sz w:val="22"/>
                <w:szCs w:val="22"/>
              </w:rPr>
              <w:t>4,2</w:t>
            </w: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Обеспечение проведения выборов и референдумов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Выборы в органы местного самоуправления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110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110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110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235CA4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C04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,3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A4" w:rsidRDefault="002C04B8" w:rsidP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,3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,3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C04B8">
              <w:rPr>
                <w:rFonts w:ascii="Arial" w:hAnsi="Arial" w:cs="Arial"/>
                <w:color w:val="000000"/>
                <w:sz w:val="22"/>
                <w:szCs w:val="22"/>
              </w:rPr>
              <w:t>55,3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и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8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</w:tr>
      <w:tr w:rsidR="009B0032" w:rsidTr="002C04B8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 w:rsidR="00235CA4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2C04B8" w:rsidTr="002C04B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E56975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E56975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E56975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E56975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1C67D9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961747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2C04B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961747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</w:t>
            </w:r>
            <w:r w:rsidR="002C04B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C04B8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F612B1" w:rsidP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BD68CC" w:rsidP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  <w:r w:rsidR="009B0032"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9B0032"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9B0032"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тепло и водоснабж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9B0032"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  <w:r w:rsidR="009B0032"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  <w:r w:rsidR="009B0032"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8</w:t>
            </w:r>
            <w:r w:rsidR="009B0032"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2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5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5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,2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пользование и популяризация объ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0590D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7</w:t>
            </w:r>
            <w:r w:rsidR="001C67D9">
              <w:rPr>
                <w:rFonts w:ascii="Arial" w:hAnsi="Arial" w:cs="Arial"/>
                <w:color w:val="000000"/>
                <w:sz w:val="22"/>
                <w:szCs w:val="22"/>
              </w:rPr>
              <w:t>,4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B0032" w:rsidRDefault="009B0032" w:rsidP="003F5205">
      <w:pPr>
        <w:tabs>
          <w:tab w:val="left" w:pos="5655"/>
        </w:tabs>
      </w:pPr>
    </w:p>
    <w:p w:rsidR="009B0032" w:rsidRDefault="009B0032" w:rsidP="009B003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Приложение 11</w:t>
      </w:r>
    </w:p>
    <w:p w:rsidR="009B0032" w:rsidRDefault="009B0032" w:rsidP="009B003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9B0032" w:rsidRDefault="009B0032" w:rsidP="009B0032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9B0032" w:rsidRDefault="009B0032" w:rsidP="009B003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</w:t>
      </w:r>
      <w:r w:rsidR="0010590D">
        <w:t>1</w:t>
      </w:r>
      <w:r w:rsidR="00B740BB">
        <w:t xml:space="preserve"> декабря </w:t>
      </w:r>
      <w:r>
        <w:t>20</w:t>
      </w:r>
      <w:r w:rsidR="0010590D">
        <w:t>21г. № 6</w:t>
      </w: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tbl>
      <w:tblPr>
        <w:tblW w:w="100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3"/>
        <w:gridCol w:w="861"/>
        <w:gridCol w:w="595"/>
        <w:gridCol w:w="645"/>
        <w:gridCol w:w="1025"/>
        <w:gridCol w:w="934"/>
        <w:gridCol w:w="13"/>
        <w:gridCol w:w="1228"/>
        <w:gridCol w:w="68"/>
        <w:gridCol w:w="906"/>
      </w:tblGrid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 w:rsidP="00B74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 бюджета Ломовец</w:t>
            </w:r>
            <w:r w:rsidR="001059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сельского поселения на 2023</w:t>
            </w: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02</w:t>
            </w:r>
            <w:r w:rsidR="001059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B74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</w:t>
            </w:r>
            <w:r w:rsidR="001059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План на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 w:rsidP="00B740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202</w:t>
            </w:r>
            <w:r w:rsidR="0010590D"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 00 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8,7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8,7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Функционирование высшего должнос</w:t>
            </w:r>
            <w:r>
              <w:rPr>
                <w:rFonts w:ascii="Arial" w:hAnsi="Arial" w:cs="Arial"/>
                <w:bCs/>
                <w:color w:val="000000"/>
              </w:rPr>
              <w:t>т</w:t>
            </w:r>
            <w:r w:rsidRPr="00654BA2">
              <w:rPr>
                <w:rFonts w:ascii="Arial" w:hAnsi="Arial" w:cs="Arial"/>
                <w:bCs/>
                <w:color w:val="000000"/>
              </w:rPr>
              <w:t>ного лица субъекта РФ 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00 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 w:rsidP="00870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08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54BA2" w:rsidRPr="00870708" w:rsidRDefault="00870708" w:rsidP="00870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08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54BA2" w:rsidRPr="00870708" w:rsidRDefault="00870708" w:rsidP="00870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2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местных администрац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2,5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2,5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0590D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10590D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0590D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5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0590D">
              <w:rPr>
                <w:rFonts w:ascii="Arial" w:hAnsi="Arial" w:cs="Arial"/>
                <w:color w:val="000000"/>
              </w:rPr>
              <w:t>60,5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,5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и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10590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0590D"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8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7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654BA2" w:rsidTr="0010590D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10590D" w:rsidTr="001059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10590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Национальная  оборон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9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9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 w:rsidP="00B22B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 w:rsidP="00870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B22BB1" w:rsidP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F6CF1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1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1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2F6CF1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(муниципальных)органов ,за исключением фонда оплаты труд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B22BB1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</w:t>
            </w:r>
            <w:r w:rsidR="0010590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10590D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10590D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1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10590D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1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22B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54BA2">
              <w:rPr>
                <w:rFonts w:ascii="Arial" w:hAnsi="Arial" w:cs="Arial"/>
                <w:color w:val="000000"/>
              </w:rPr>
              <w:t>,8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22B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54BA2">
              <w:rPr>
                <w:rFonts w:ascii="Arial" w:hAnsi="Arial" w:cs="Arial"/>
                <w:color w:val="000000"/>
              </w:rPr>
              <w:t>,8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22B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54BA2">
              <w:rPr>
                <w:rFonts w:ascii="Arial" w:hAnsi="Arial" w:cs="Arial"/>
                <w:color w:val="000000"/>
              </w:rPr>
              <w:t>,8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F612B1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,5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F612B1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F612B1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654BA2" w:rsidTr="0021105E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F612B1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654BA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  <w:p w:rsidR="006E2FA7" w:rsidRDefault="006E2F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9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F612B1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654BA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  <w:p w:rsidR="0021105E" w:rsidRDefault="00211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4BA2" w:rsidRDefault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9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F612B1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21105E" w:rsidTr="006E2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1"/>
          <w:wBefore w:w="7806" w:type="dxa"/>
          <w:wAfter w:w="906" w:type="dxa"/>
        </w:trPr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54BA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F612B1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F612B1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2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Коммунальное  хозяйств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54BA2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54BA2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лагоустройс</w:t>
            </w:r>
            <w:r>
              <w:rPr>
                <w:rFonts w:ascii="Arial" w:hAnsi="Arial" w:cs="Arial"/>
                <w:bCs/>
                <w:color w:val="000000"/>
              </w:rPr>
              <w:t>т</w:t>
            </w:r>
            <w:r w:rsidRPr="00654BA2">
              <w:rPr>
                <w:rFonts w:ascii="Arial" w:hAnsi="Arial" w:cs="Arial"/>
                <w:bCs/>
                <w:color w:val="000000"/>
              </w:rPr>
              <w:t>в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3</w:t>
            </w:r>
            <w:r w:rsidR="00654BA2" w:rsidRPr="002F6CF1">
              <w:rPr>
                <w:rFonts w:ascii="Arial" w:hAnsi="Arial" w:cs="Arial"/>
                <w:bCs/>
                <w:color w:val="000000"/>
                <w:highlight w:val="yellow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3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2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color w:val="000000"/>
                <w:highlight w:val="yellow"/>
              </w:rPr>
              <w:t>2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color w:val="000000"/>
                <w:highlight w:val="yellow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color w:val="000000"/>
                <w:highlight w:val="yellow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</w:t>
            </w:r>
            <w:r w:rsidR="00870708">
              <w:rPr>
                <w:rFonts w:ascii="Arial" w:hAnsi="Arial" w:cs="Arial"/>
                <w:bCs/>
                <w:color w:val="000000"/>
              </w:rPr>
              <w:t>04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0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Сохранение,</w:t>
            </w:r>
            <w:r w:rsidR="00D45BA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использование и популяризация объ</w:t>
            </w:r>
            <w:r w:rsidR="00D45BAD">
              <w:rPr>
                <w:rFonts w:ascii="Arial" w:hAnsi="Arial" w:cs="Arial"/>
                <w:bCs/>
                <w:color w:val="000000"/>
              </w:rPr>
              <w:t>е</w:t>
            </w:r>
            <w:r w:rsidRPr="00654BA2">
              <w:rPr>
                <w:rFonts w:ascii="Arial" w:hAnsi="Arial" w:cs="Arial"/>
                <w:bCs/>
                <w:color w:val="000000"/>
              </w:rPr>
              <w:t>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70708" w:rsidP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2F6CF1">
              <w:rPr>
                <w:rFonts w:ascii="Arial" w:hAnsi="Arial" w:cs="Arial"/>
                <w:color w:val="000000"/>
              </w:rPr>
              <w:t>19,3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9,3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6E2FA7" w:rsidRDefault="006E2FA7" w:rsidP="009B0032">
      <w:pPr>
        <w:tabs>
          <w:tab w:val="left" w:pos="5655"/>
        </w:tabs>
      </w:pPr>
    </w:p>
    <w:p w:rsidR="0021105E" w:rsidRDefault="0021105E" w:rsidP="009B0032">
      <w:pPr>
        <w:tabs>
          <w:tab w:val="left" w:pos="5655"/>
        </w:tabs>
      </w:pPr>
    </w:p>
    <w:p w:rsidR="0021105E" w:rsidRDefault="0021105E" w:rsidP="009B0032">
      <w:pPr>
        <w:tabs>
          <w:tab w:val="left" w:pos="5655"/>
        </w:tabs>
      </w:pPr>
    </w:p>
    <w:tbl>
      <w:tblPr>
        <w:tblW w:w="236" w:type="dxa"/>
        <w:tblInd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21105E" w:rsidTr="00FB2C2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36" w:type="dxa"/>
          </w:tcPr>
          <w:p w:rsidR="0021105E" w:rsidRDefault="0021105E" w:rsidP="009B0032">
            <w:pPr>
              <w:tabs>
                <w:tab w:val="left" w:pos="5655"/>
              </w:tabs>
            </w:pPr>
          </w:p>
        </w:tc>
      </w:tr>
    </w:tbl>
    <w:p w:rsidR="00654BA2" w:rsidRDefault="00654BA2" w:rsidP="009B0032">
      <w:pPr>
        <w:tabs>
          <w:tab w:val="left" w:pos="5655"/>
        </w:tabs>
      </w:pPr>
    </w:p>
    <w:p w:rsidR="00B22BB1" w:rsidRPr="00B22BB1" w:rsidRDefault="00B22BB1" w:rsidP="00B22BB1">
      <w:pPr>
        <w:rPr>
          <w:b/>
          <w:sz w:val="24"/>
          <w:szCs w:val="24"/>
        </w:rPr>
      </w:pPr>
      <w:r w:rsidRPr="00B22BB1">
        <w:rPr>
          <w:b/>
          <w:sz w:val="24"/>
          <w:szCs w:val="24"/>
        </w:rPr>
        <w:t>ПОЯСНИТЕЛЬНАЯ ЗАПИСКА</w:t>
      </w:r>
    </w:p>
    <w:p w:rsidR="00B22BB1" w:rsidRPr="00B22BB1" w:rsidRDefault="00B22BB1" w:rsidP="00B22BB1">
      <w:pPr>
        <w:rPr>
          <w:b/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r w:rsidRPr="00B22BB1">
        <w:t>К проекту бюджета Ломовец</w:t>
      </w:r>
      <w:r w:rsidR="002F6CF1">
        <w:t>кого сельского поселения на 2022</w:t>
      </w:r>
      <w:r w:rsidRPr="00B22BB1">
        <w:t xml:space="preserve">  год и на плановый период 202</w:t>
      </w:r>
      <w:r w:rsidR="002F6CF1">
        <w:t>3</w:t>
      </w:r>
      <w:r w:rsidRPr="00B22BB1">
        <w:t>-202</w:t>
      </w:r>
      <w:r w:rsidR="002F6CF1">
        <w:t>4</w:t>
      </w:r>
      <w:r w:rsidRPr="00B22BB1">
        <w:t xml:space="preserve"> годов</w:t>
      </w:r>
    </w:p>
    <w:p w:rsidR="00B22BB1" w:rsidRPr="00B22BB1" w:rsidRDefault="00B22BB1" w:rsidP="00B22BB1"/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Общий объем доходов бюд</w:t>
      </w:r>
      <w:r w:rsidR="002F6CF1">
        <w:rPr>
          <w:sz w:val="24"/>
          <w:szCs w:val="24"/>
        </w:rPr>
        <w:t>жета сельского поселения на 2022</w:t>
      </w:r>
      <w:r w:rsidRPr="00B22BB1">
        <w:rPr>
          <w:sz w:val="24"/>
          <w:szCs w:val="24"/>
        </w:rPr>
        <w:t xml:space="preserve"> год составляет  8</w:t>
      </w:r>
      <w:r w:rsidR="002F6CF1">
        <w:rPr>
          <w:sz w:val="24"/>
          <w:szCs w:val="24"/>
        </w:rPr>
        <w:t>27</w:t>
      </w:r>
      <w:r w:rsidRPr="00B22BB1">
        <w:rPr>
          <w:sz w:val="24"/>
          <w:szCs w:val="24"/>
        </w:rPr>
        <w:t>,4 тыс. рублей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Прогнозируемый общий объем доходов бюд</w:t>
      </w:r>
      <w:r w:rsidR="002F6CF1">
        <w:rPr>
          <w:sz w:val="24"/>
          <w:szCs w:val="24"/>
        </w:rPr>
        <w:t>жета сельского поселения на 2023</w:t>
      </w:r>
      <w:r w:rsidRPr="00B22BB1">
        <w:rPr>
          <w:sz w:val="24"/>
          <w:szCs w:val="24"/>
        </w:rPr>
        <w:t xml:space="preserve"> год в сумме 8</w:t>
      </w:r>
      <w:r w:rsidR="002F6CF1">
        <w:rPr>
          <w:sz w:val="24"/>
          <w:szCs w:val="24"/>
        </w:rPr>
        <w:t>19,3</w:t>
      </w:r>
      <w:r w:rsidRPr="00B22BB1">
        <w:rPr>
          <w:sz w:val="24"/>
          <w:szCs w:val="24"/>
        </w:rPr>
        <w:t xml:space="preserve"> тыс.рублей и на 202</w:t>
      </w:r>
      <w:r w:rsidR="002F6CF1">
        <w:rPr>
          <w:sz w:val="24"/>
          <w:szCs w:val="24"/>
        </w:rPr>
        <w:t>4</w:t>
      </w:r>
      <w:r w:rsidRPr="00B22BB1">
        <w:rPr>
          <w:sz w:val="24"/>
          <w:szCs w:val="24"/>
        </w:rPr>
        <w:t xml:space="preserve"> год в сумме </w:t>
      </w:r>
      <w:r w:rsidR="002F6CF1">
        <w:rPr>
          <w:sz w:val="24"/>
          <w:szCs w:val="24"/>
        </w:rPr>
        <w:t>819,3</w:t>
      </w:r>
      <w:r w:rsidRPr="00B22BB1">
        <w:rPr>
          <w:sz w:val="24"/>
          <w:szCs w:val="24"/>
        </w:rPr>
        <w:t xml:space="preserve"> тыс. рублей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Доходы бюджета сельского поселения, по</w:t>
      </w:r>
      <w:r w:rsidR="00CF035D">
        <w:rPr>
          <w:sz w:val="24"/>
          <w:szCs w:val="24"/>
        </w:rPr>
        <w:t>ступающие в 2022  году и плановом периоде 2023-2024</w:t>
      </w:r>
      <w:r w:rsidRPr="00B22BB1">
        <w:rPr>
          <w:sz w:val="24"/>
          <w:szCs w:val="24"/>
        </w:rPr>
        <w:t xml:space="preserve"> годах формируются за счет доходов от уплаты федеральных, региональных и  местных налогов и сборов по нормативам, установленным законодательными актами Российской Федерации ,Орловской области .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 xml:space="preserve">   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 xml:space="preserve"> налога на доходы физических лиц в размере 2 % отчислений в бюджет сельского поселения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 xml:space="preserve">  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 xml:space="preserve"> доходов от использования имущества, находящегося в муниципальной собственности , -в размере 100 процентов доходов; 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доходов от продажи материальных и нематериальных активов , в том числе доходов от реализации имущества , находящегося в муниципальной собственности , - в размере 100 % доходов;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платежей и сборов – в доле , подлежащей зачислению в бюджет сельского поселения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штрафов, санкций, возмещения ущерба, прочих неналоговых  доходов – в доле. подлежащей зачислению в бюджет сельского поселения;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безвозмездных перечислений от других бюджетов бюджетной системы;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доходов от предпринимательской и иной приносящей доход деятельности.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CF035D" w:rsidP="00B22BB1">
      <w:pPr>
        <w:rPr>
          <w:sz w:val="24"/>
          <w:szCs w:val="24"/>
        </w:rPr>
      </w:pPr>
      <w:r>
        <w:rPr>
          <w:sz w:val="24"/>
          <w:szCs w:val="24"/>
        </w:rPr>
        <w:t>Установить, что в 2022</w:t>
      </w:r>
      <w:r w:rsidR="00B22BB1" w:rsidRPr="00B22BB1">
        <w:rPr>
          <w:sz w:val="24"/>
          <w:szCs w:val="24"/>
        </w:rPr>
        <w:t xml:space="preserve"> году и в плановом  пе</w:t>
      </w:r>
      <w:r>
        <w:rPr>
          <w:sz w:val="24"/>
          <w:szCs w:val="24"/>
        </w:rPr>
        <w:t>риоде 2023-2024</w:t>
      </w:r>
      <w:r w:rsidR="00B22BB1" w:rsidRPr="00B22BB1">
        <w:rPr>
          <w:sz w:val="24"/>
          <w:szCs w:val="24"/>
        </w:rPr>
        <w:t xml:space="preserve"> годах средства от продажи земельных участков, находящихся в государственной собственности до разграничения государственной собственности на землю и которые расположены в границах поселений, подлежат распределению по следующим нормативам: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а) в бюджет муниципального района – 50%;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 xml:space="preserve">б) в бюджеты поселений -50 %; 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В общей сумме доходов бюджета сельского поселения собственные доходы составляют : 202</w:t>
      </w:r>
      <w:r w:rsidR="00CF035D">
        <w:rPr>
          <w:sz w:val="24"/>
          <w:szCs w:val="24"/>
        </w:rPr>
        <w:t>2</w:t>
      </w:r>
      <w:r w:rsidRPr="00B22BB1">
        <w:rPr>
          <w:sz w:val="24"/>
          <w:szCs w:val="24"/>
        </w:rPr>
        <w:t xml:space="preserve"> год-503,1 тыс. рублей, 202</w:t>
      </w:r>
      <w:r w:rsidR="00CF035D">
        <w:rPr>
          <w:sz w:val="24"/>
          <w:szCs w:val="24"/>
        </w:rPr>
        <w:t>3</w:t>
      </w:r>
      <w:r w:rsidRPr="00B22BB1">
        <w:rPr>
          <w:sz w:val="24"/>
          <w:szCs w:val="24"/>
        </w:rPr>
        <w:t xml:space="preserve"> год-503,1 тыс. рублей, 202</w:t>
      </w:r>
      <w:r w:rsidR="00CF035D">
        <w:rPr>
          <w:sz w:val="24"/>
          <w:szCs w:val="24"/>
        </w:rPr>
        <w:t>4</w:t>
      </w:r>
      <w:r w:rsidRPr="00B22BB1">
        <w:rPr>
          <w:sz w:val="24"/>
          <w:szCs w:val="24"/>
        </w:rPr>
        <w:t>-503,1 тыс. рублей.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В структуре собственных доходов основной удельный ве</w:t>
      </w:r>
      <w:r w:rsidR="00CF035D">
        <w:rPr>
          <w:sz w:val="24"/>
          <w:szCs w:val="24"/>
        </w:rPr>
        <w:t>с занимает земельный налог: 2022</w:t>
      </w:r>
      <w:r w:rsidRPr="00B22BB1">
        <w:rPr>
          <w:sz w:val="24"/>
          <w:szCs w:val="24"/>
        </w:rPr>
        <w:t xml:space="preserve"> год-400,00 тыс.рублей,202</w:t>
      </w:r>
      <w:r w:rsidR="00CF035D">
        <w:rPr>
          <w:sz w:val="24"/>
          <w:szCs w:val="24"/>
        </w:rPr>
        <w:t>3</w:t>
      </w:r>
      <w:r w:rsidRPr="00B22BB1">
        <w:rPr>
          <w:sz w:val="24"/>
          <w:szCs w:val="24"/>
        </w:rPr>
        <w:t xml:space="preserve"> год- 400,00 тыс. рублей  202</w:t>
      </w:r>
      <w:r w:rsidR="00CF035D">
        <w:rPr>
          <w:sz w:val="24"/>
          <w:szCs w:val="24"/>
        </w:rPr>
        <w:t>4</w:t>
      </w:r>
      <w:r w:rsidRPr="00B22BB1">
        <w:rPr>
          <w:sz w:val="24"/>
          <w:szCs w:val="24"/>
        </w:rPr>
        <w:t xml:space="preserve"> год-400,00 тыс. рублей.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 xml:space="preserve"> 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Дотации районного бюджета на выравнивание бюджетно</w:t>
      </w:r>
      <w:r w:rsidR="00CF035D">
        <w:rPr>
          <w:sz w:val="24"/>
          <w:szCs w:val="24"/>
        </w:rPr>
        <w:t>й обеспеченности составляет:2022 год-99,8, тыс. рублей,2023</w:t>
      </w:r>
      <w:r w:rsidRPr="00B22BB1">
        <w:rPr>
          <w:sz w:val="24"/>
          <w:szCs w:val="24"/>
        </w:rPr>
        <w:t>-9</w:t>
      </w:r>
      <w:r w:rsidR="00CF035D">
        <w:rPr>
          <w:sz w:val="24"/>
          <w:szCs w:val="24"/>
        </w:rPr>
        <w:t>9,8 тыс.рублей,2024</w:t>
      </w:r>
      <w:r w:rsidRPr="00B22BB1">
        <w:rPr>
          <w:sz w:val="24"/>
          <w:szCs w:val="24"/>
        </w:rPr>
        <w:t>-99,8 тыс. рублей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Общий объем расходов бюд</w:t>
      </w:r>
      <w:r w:rsidR="00CF035D">
        <w:rPr>
          <w:sz w:val="24"/>
          <w:szCs w:val="24"/>
        </w:rPr>
        <w:t>жета сельского поселения на 2022</w:t>
      </w:r>
      <w:r w:rsidRPr="00B22BB1">
        <w:rPr>
          <w:sz w:val="24"/>
          <w:szCs w:val="24"/>
        </w:rPr>
        <w:t xml:space="preserve"> год составляет 8</w:t>
      </w:r>
      <w:r w:rsidR="00CF035D">
        <w:rPr>
          <w:sz w:val="24"/>
          <w:szCs w:val="24"/>
        </w:rPr>
        <w:t>27</w:t>
      </w:r>
      <w:r w:rsidRPr="00B22BB1">
        <w:rPr>
          <w:sz w:val="24"/>
          <w:szCs w:val="24"/>
        </w:rPr>
        <w:t>,4 тыс. рублей и на 202</w:t>
      </w:r>
      <w:r w:rsidR="00CF035D">
        <w:rPr>
          <w:sz w:val="24"/>
          <w:szCs w:val="24"/>
        </w:rPr>
        <w:t>3</w:t>
      </w:r>
      <w:r w:rsidRPr="00B22BB1">
        <w:rPr>
          <w:sz w:val="24"/>
          <w:szCs w:val="24"/>
        </w:rPr>
        <w:t xml:space="preserve"> год в сумме 8</w:t>
      </w:r>
      <w:r w:rsidR="00CF035D">
        <w:rPr>
          <w:sz w:val="24"/>
          <w:szCs w:val="24"/>
        </w:rPr>
        <w:t xml:space="preserve">19,3 </w:t>
      </w:r>
      <w:r w:rsidRPr="00B22BB1">
        <w:rPr>
          <w:sz w:val="24"/>
          <w:szCs w:val="24"/>
        </w:rPr>
        <w:t>тыс. рублей и на 202</w:t>
      </w:r>
      <w:r w:rsidR="00CF035D">
        <w:rPr>
          <w:sz w:val="24"/>
          <w:szCs w:val="24"/>
        </w:rPr>
        <w:t>4</w:t>
      </w:r>
      <w:r w:rsidRPr="00B22BB1">
        <w:rPr>
          <w:sz w:val="24"/>
          <w:szCs w:val="24"/>
        </w:rPr>
        <w:t xml:space="preserve"> составляет </w:t>
      </w:r>
      <w:r w:rsidR="00CF035D">
        <w:rPr>
          <w:sz w:val="24"/>
          <w:szCs w:val="24"/>
        </w:rPr>
        <w:t>819,3</w:t>
      </w:r>
      <w:r w:rsidRPr="00B22BB1">
        <w:rPr>
          <w:sz w:val="24"/>
          <w:szCs w:val="24"/>
        </w:rPr>
        <w:t xml:space="preserve"> тыс. руб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 xml:space="preserve">Расходы на общегосударственные вопросы составляют: </w:t>
      </w:r>
      <w:r w:rsidR="00CF035D">
        <w:rPr>
          <w:sz w:val="24"/>
          <w:szCs w:val="24"/>
        </w:rPr>
        <w:t>2022</w:t>
      </w:r>
      <w:r w:rsidRPr="00B22BB1">
        <w:rPr>
          <w:sz w:val="24"/>
          <w:szCs w:val="24"/>
        </w:rPr>
        <w:t xml:space="preserve"> год- </w:t>
      </w:r>
      <w:r w:rsidR="00CF035D">
        <w:rPr>
          <w:sz w:val="24"/>
          <w:szCs w:val="24"/>
        </w:rPr>
        <w:t>498,7</w:t>
      </w:r>
      <w:r w:rsidRPr="00B22BB1">
        <w:rPr>
          <w:sz w:val="24"/>
          <w:szCs w:val="24"/>
        </w:rPr>
        <w:t>тыс.руб. 202</w:t>
      </w:r>
      <w:r w:rsidR="00CF035D">
        <w:rPr>
          <w:sz w:val="24"/>
          <w:szCs w:val="24"/>
        </w:rPr>
        <w:t>3</w:t>
      </w:r>
      <w:r w:rsidRPr="00B22BB1">
        <w:rPr>
          <w:sz w:val="24"/>
          <w:szCs w:val="24"/>
        </w:rPr>
        <w:t xml:space="preserve"> год- </w:t>
      </w:r>
      <w:r w:rsidR="00CF035D">
        <w:rPr>
          <w:sz w:val="24"/>
          <w:szCs w:val="24"/>
        </w:rPr>
        <w:t>498,7</w:t>
      </w:r>
      <w:r w:rsidRPr="00B22BB1">
        <w:rPr>
          <w:sz w:val="24"/>
          <w:szCs w:val="24"/>
        </w:rPr>
        <w:t xml:space="preserve"> тыс. руб. 202</w:t>
      </w:r>
      <w:r w:rsidR="00CF035D">
        <w:rPr>
          <w:sz w:val="24"/>
          <w:szCs w:val="24"/>
        </w:rPr>
        <w:t>4</w:t>
      </w:r>
      <w:r w:rsidRPr="00B22BB1">
        <w:rPr>
          <w:sz w:val="24"/>
          <w:szCs w:val="24"/>
        </w:rPr>
        <w:t xml:space="preserve"> год- </w:t>
      </w:r>
      <w:r w:rsidR="00CF035D">
        <w:rPr>
          <w:sz w:val="24"/>
          <w:szCs w:val="24"/>
        </w:rPr>
        <w:t>498,7</w:t>
      </w:r>
      <w:r w:rsidRPr="00B22BB1">
        <w:rPr>
          <w:sz w:val="24"/>
          <w:szCs w:val="24"/>
        </w:rPr>
        <w:t xml:space="preserve"> тыс. руб.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Расходы на жилищно-коммуна</w:t>
      </w:r>
      <w:r w:rsidR="00CF035D">
        <w:rPr>
          <w:sz w:val="24"/>
          <w:szCs w:val="24"/>
        </w:rPr>
        <w:t>льное хозяйство составляют: 2022</w:t>
      </w:r>
      <w:r w:rsidRPr="00B22BB1">
        <w:rPr>
          <w:sz w:val="24"/>
          <w:szCs w:val="24"/>
        </w:rPr>
        <w:t xml:space="preserve"> год – 30,0 тыс. руб. 202</w:t>
      </w:r>
      <w:r w:rsidR="00CF035D">
        <w:rPr>
          <w:sz w:val="24"/>
          <w:szCs w:val="24"/>
        </w:rPr>
        <w:t>3</w:t>
      </w:r>
      <w:r w:rsidRPr="00B22BB1">
        <w:rPr>
          <w:sz w:val="24"/>
          <w:szCs w:val="24"/>
        </w:rPr>
        <w:t xml:space="preserve"> год- </w:t>
      </w:r>
      <w:r w:rsidR="00CF035D">
        <w:rPr>
          <w:sz w:val="24"/>
          <w:szCs w:val="24"/>
        </w:rPr>
        <w:t>20,0 тыс.руб. 2024</w:t>
      </w:r>
      <w:r w:rsidRPr="00B22BB1">
        <w:rPr>
          <w:sz w:val="24"/>
          <w:szCs w:val="24"/>
        </w:rPr>
        <w:t xml:space="preserve"> год – 20,0 тыс. руб.</w:t>
      </w: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Расх</w:t>
      </w:r>
      <w:r w:rsidR="00CF035D">
        <w:rPr>
          <w:sz w:val="24"/>
          <w:szCs w:val="24"/>
        </w:rPr>
        <w:t>оды на культуру составляют: 2022</w:t>
      </w:r>
      <w:r w:rsidRPr="00B22BB1">
        <w:rPr>
          <w:sz w:val="24"/>
          <w:szCs w:val="24"/>
        </w:rPr>
        <w:t xml:space="preserve"> год-114,2 т</w:t>
      </w:r>
      <w:r w:rsidR="00CF035D">
        <w:rPr>
          <w:sz w:val="24"/>
          <w:szCs w:val="24"/>
        </w:rPr>
        <w:t>ыс. руб.  2023 год- 114,2 тыс. руб. 2024</w:t>
      </w:r>
      <w:r w:rsidRPr="00B22BB1">
        <w:rPr>
          <w:sz w:val="24"/>
          <w:szCs w:val="24"/>
        </w:rPr>
        <w:t xml:space="preserve"> год- 114,2 тыс. руб.</w:t>
      </w: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>Глава сельского поселения                                                      А.В. Канаев</w:t>
      </w:r>
    </w:p>
    <w:p w:rsidR="00B22BB1" w:rsidRPr="00B22BB1" w:rsidRDefault="00B22BB1" w:rsidP="00B22BB1">
      <w:pPr>
        <w:rPr>
          <w:sz w:val="24"/>
          <w:szCs w:val="24"/>
        </w:rPr>
      </w:pPr>
    </w:p>
    <w:p w:rsidR="00FB2C2C" w:rsidRDefault="00FB2C2C" w:rsidP="00FB2C2C">
      <w:pPr>
        <w:tabs>
          <w:tab w:val="left" w:pos="1980"/>
        </w:tabs>
        <w:rPr>
          <w:b/>
        </w:rPr>
      </w:pPr>
    </w:p>
    <w:sectPr w:rsidR="00FB2C2C" w:rsidSect="00E17C61">
      <w:headerReference w:type="even" r:id="rId8"/>
      <w:headerReference w:type="default" r:id="rId9"/>
      <w:headerReference w:type="first" r:id="rId10"/>
      <w:type w:val="oddPage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F4" w:rsidRDefault="006555F4">
      <w:r>
        <w:separator/>
      </w:r>
    </w:p>
  </w:endnote>
  <w:endnote w:type="continuationSeparator" w:id="0">
    <w:p w:rsidR="006555F4" w:rsidRDefault="0065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F4" w:rsidRDefault="006555F4">
      <w:r>
        <w:separator/>
      </w:r>
    </w:p>
  </w:footnote>
  <w:footnote w:type="continuationSeparator" w:id="0">
    <w:p w:rsidR="006555F4" w:rsidRDefault="00655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1105E" w:rsidRDefault="002110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3864">
      <w:rPr>
        <w:rStyle w:val="a7"/>
        <w:noProof/>
      </w:rPr>
      <w:t>14</w:t>
    </w:r>
    <w:r>
      <w:rPr>
        <w:rStyle w:val="a7"/>
      </w:rPr>
      <w:fldChar w:fldCharType="end"/>
    </w:r>
  </w:p>
  <w:p w:rsidR="0021105E" w:rsidRDefault="002110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</w:pPr>
  </w:p>
  <w:p w:rsidR="0021105E" w:rsidRDefault="002110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CA9"/>
    <w:multiLevelType w:val="hybridMultilevel"/>
    <w:tmpl w:val="02BE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5701C"/>
    <w:multiLevelType w:val="hybridMultilevel"/>
    <w:tmpl w:val="6720D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242"/>
    <w:rsid w:val="000008BD"/>
    <w:rsid w:val="00002F2C"/>
    <w:rsid w:val="00025DEA"/>
    <w:rsid w:val="000274E0"/>
    <w:rsid w:val="0003141D"/>
    <w:rsid w:val="000329C0"/>
    <w:rsid w:val="000532D1"/>
    <w:rsid w:val="000569C4"/>
    <w:rsid w:val="00060928"/>
    <w:rsid w:val="0006491E"/>
    <w:rsid w:val="000748E1"/>
    <w:rsid w:val="0008333D"/>
    <w:rsid w:val="00085F02"/>
    <w:rsid w:val="00086561"/>
    <w:rsid w:val="00094E4D"/>
    <w:rsid w:val="00097117"/>
    <w:rsid w:val="000A6544"/>
    <w:rsid w:val="000C4AA2"/>
    <w:rsid w:val="000D0723"/>
    <w:rsid w:val="000D476C"/>
    <w:rsid w:val="000F04C8"/>
    <w:rsid w:val="000F7686"/>
    <w:rsid w:val="00102375"/>
    <w:rsid w:val="001032C8"/>
    <w:rsid w:val="0010590D"/>
    <w:rsid w:val="00141A24"/>
    <w:rsid w:val="001469A7"/>
    <w:rsid w:val="00146A66"/>
    <w:rsid w:val="001519C7"/>
    <w:rsid w:val="00163DC5"/>
    <w:rsid w:val="00174BAD"/>
    <w:rsid w:val="00176078"/>
    <w:rsid w:val="00190D9C"/>
    <w:rsid w:val="00192CF4"/>
    <w:rsid w:val="001961CA"/>
    <w:rsid w:val="00196C6C"/>
    <w:rsid w:val="001A0471"/>
    <w:rsid w:val="001A3344"/>
    <w:rsid w:val="001C67D9"/>
    <w:rsid w:val="001D2D4A"/>
    <w:rsid w:val="001D2FF7"/>
    <w:rsid w:val="001D7C31"/>
    <w:rsid w:val="001E28A4"/>
    <w:rsid w:val="001E5746"/>
    <w:rsid w:val="001F018C"/>
    <w:rsid w:val="001F54E6"/>
    <w:rsid w:val="002013A2"/>
    <w:rsid w:val="00202352"/>
    <w:rsid w:val="0020680C"/>
    <w:rsid w:val="0021105E"/>
    <w:rsid w:val="00213EDD"/>
    <w:rsid w:val="00235CA4"/>
    <w:rsid w:val="00243DB0"/>
    <w:rsid w:val="00252270"/>
    <w:rsid w:val="00256DC5"/>
    <w:rsid w:val="002630D0"/>
    <w:rsid w:val="00265D9E"/>
    <w:rsid w:val="0026650E"/>
    <w:rsid w:val="002732FF"/>
    <w:rsid w:val="002861A0"/>
    <w:rsid w:val="002C04B8"/>
    <w:rsid w:val="002C1A51"/>
    <w:rsid w:val="002C2E9C"/>
    <w:rsid w:val="002C6849"/>
    <w:rsid w:val="002F1A00"/>
    <w:rsid w:val="002F6CF1"/>
    <w:rsid w:val="003033F7"/>
    <w:rsid w:val="003213E7"/>
    <w:rsid w:val="003228F3"/>
    <w:rsid w:val="00324ECF"/>
    <w:rsid w:val="00330BAD"/>
    <w:rsid w:val="00331CD7"/>
    <w:rsid w:val="00337AC2"/>
    <w:rsid w:val="0034273B"/>
    <w:rsid w:val="00344A72"/>
    <w:rsid w:val="0035297B"/>
    <w:rsid w:val="00374525"/>
    <w:rsid w:val="00375D1C"/>
    <w:rsid w:val="00375E66"/>
    <w:rsid w:val="003849B0"/>
    <w:rsid w:val="00385C18"/>
    <w:rsid w:val="00386486"/>
    <w:rsid w:val="0038726E"/>
    <w:rsid w:val="003A388A"/>
    <w:rsid w:val="003A535D"/>
    <w:rsid w:val="003B54E2"/>
    <w:rsid w:val="003B75CB"/>
    <w:rsid w:val="003D3ADA"/>
    <w:rsid w:val="003D4366"/>
    <w:rsid w:val="003F316B"/>
    <w:rsid w:val="003F5205"/>
    <w:rsid w:val="00407B08"/>
    <w:rsid w:val="004242D8"/>
    <w:rsid w:val="004255FB"/>
    <w:rsid w:val="0042722D"/>
    <w:rsid w:val="00432770"/>
    <w:rsid w:val="00433243"/>
    <w:rsid w:val="00434D03"/>
    <w:rsid w:val="0044094D"/>
    <w:rsid w:val="0044609A"/>
    <w:rsid w:val="004460A2"/>
    <w:rsid w:val="00450A80"/>
    <w:rsid w:val="004565E9"/>
    <w:rsid w:val="00466C1F"/>
    <w:rsid w:val="00467B7E"/>
    <w:rsid w:val="0047290A"/>
    <w:rsid w:val="00475983"/>
    <w:rsid w:val="0048095D"/>
    <w:rsid w:val="004832EC"/>
    <w:rsid w:val="0049583C"/>
    <w:rsid w:val="004B4691"/>
    <w:rsid w:val="004C32D5"/>
    <w:rsid w:val="004C3F3F"/>
    <w:rsid w:val="004D2188"/>
    <w:rsid w:val="004D3F85"/>
    <w:rsid w:val="004D638F"/>
    <w:rsid w:val="004E481F"/>
    <w:rsid w:val="004E4941"/>
    <w:rsid w:val="004E4CAE"/>
    <w:rsid w:val="004F4B23"/>
    <w:rsid w:val="005054EF"/>
    <w:rsid w:val="00512642"/>
    <w:rsid w:val="005219E6"/>
    <w:rsid w:val="00523E12"/>
    <w:rsid w:val="005439F0"/>
    <w:rsid w:val="005B4F01"/>
    <w:rsid w:val="005C22B4"/>
    <w:rsid w:val="005D4FB9"/>
    <w:rsid w:val="005E36AC"/>
    <w:rsid w:val="005F34B9"/>
    <w:rsid w:val="00603779"/>
    <w:rsid w:val="00612A85"/>
    <w:rsid w:val="00624766"/>
    <w:rsid w:val="0063466D"/>
    <w:rsid w:val="00643929"/>
    <w:rsid w:val="00651D6B"/>
    <w:rsid w:val="00653716"/>
    <w:rsid w:val="00654BA2"/>
    <w:rsid w:val="006555F4"/>
    <w:rsid w:val="00671B5A"/>
    <w:rsid w:val="00677716"/>
    <w:rsid w:val="00681D8E"/>
    <w:rsid w:val="00686152"/>
    <w:rsid w:val="006914DD"/>
    <w:rsid w:val="0069171F"/>
    <w:rsid w:val="00691BB8"/>
    <w:rsid w:val="006B221C"/>
    <w:rsid w:val="006C2597"/>
    <w:rsid w:val="006C2999"/>
    <w:rsid w:val="006C6E48"/>
    <w:rsid w:val="006D0CF0"/>
    <w:rsid w:val="006D15BA"/>
    <w:rsid w:val="006D6F43"/>
    <w:rsid w:val="006E2FA7"/>
    <w:rsid w:val="006E46B7"/>
    <w:rsid w:val="006F001C"/>
    <w:rsid w:val="006F6EA4"/>
    <w:rsid w:val="007003A3"/>
    <w:rsid w:val="00700437"/>
    <w:rsid w:val="00704D1C"/>
    <w:rsid w:val="00710110"/>
    <w:rsid w:val="00712AF6"/>
    <w:rsid w:val="00737598"/>
    <w:rsid w:val="00744F47"/>
    <w:rsid w:val="0075436E"/>
    <w:rsid w:val="007546CB"/>
    <w:rsid w:val="007652A3"/>
    <w:rsid w:val="00765307"/>
    <w:rsid w:val="0078059C"/>
    <w:rsid w:val="007922BB"/>
    <w:rsid w:val="0079729D"/>
    <w:rsid w:val="007A3BC3"/>
    <w:rsid w:val="007A667F"/>
    <w:rsid w:val="007B1A9B"/>
    <w:rsid w:val="007B6B41"/>
    <w:rsid w:val="007D1F59"/>
    <w:rsid w:val="008315B0"/>
    <w:rsid w:val="00831C01"/>
    <w:rsid w:val="00831C56"/>
    <w:rsid w:val="008339F7"/>
    <w:rsid w:val="0083479E"/>
    <w:rsid w:val="008402DC"/>
    <w:rsid w:val="008459F2"/>
    <w:rsid w:val="00870708"/>
    <w:rsid w:val="00871193"/>
    <w:rsid w:val="0087249D"/>
    <w:rsid w:val="00872B2C"/>
    <w:rsid w:val="008759B1"/>
    <w:rsid w:val="00890AC5"/>
    <w:rsid w:val="0089520A"/>
    <w:rsid w:val="00896FFB"/>
    <w:rsid w:val="008A56AA"/>
    <w:rsid w:val="008C17D4"/>
    <w:rsid w:val="008C5288"/>
    <w:rsid w:val="008C5D6B"/>
    <w:rsid w:val="008E33E7"/>
    <w:rsid w:val="0090010A"/>
    <w:rsid w:val="009237DF"/>
    <w:rsid w:val="00927CA1"/>
    <w:rsid w:val="00933864"/>
    <w:rsid w:val="009338E8"/>
    <w:rsid w:val="00934EF2"/>
    <w:rsid w:val="009379F5"/>
    <w:rsid w:val="00947FFC"/>
    <w:rsid w:val="00960ED8"/>
    <w:rsid w:val="00961747"/>
    <w:rsid w:val="00963443"/>
    <w:rsid w:val="00971E6A"/>
    <w:rsid w:val="00975325"/>
    <w:rsid w:val="009A68BA"/>
    <w:rsid w:val="009B0032"/>
    <w:rsid w:val="009B06B9"/>
    <w:rsid w:val="009B2D14"/>
    <w:rsid w:val="009E302E"/>
    <w:rsid w:val="009E79C3"/>
    <w:rsid w:val="009F0B90"/>
    <w:rsid w:val="009F6301"/>
    <w:rsid w:val="009F664A"/>
    <w:rsid w:val="00A00CA3"/>
    <w:rsid w:val="00A07E1D"/>
    <w:rsid w:val="00A15076"/>
    <w:rsid w:val="00A3497C"/>
    <w:rsid w:val="00A45397"/>
    <w:rsid w:val="00A50D28"/>
    <w:rsid w:val="00A53C1A"/>
    <w:rsid w:val="00A57956"/>
    <w:rsid w:val="00A6181E"/>
    <w:rsid w:val="00A6371F"/>
    <w:rsid w:val="00A81B78"/>
    <w:rsid w:val="00AA2110"/>
    <w:rsid w:val="00AA286C"/>
    <w:rsid w:val="00AB4551"/>
    <w:rsid w:val="00AB5063"/>
    <w:rsid w:val="00AB5A25"/>
    <w:rsid w:val="00AC7573"/>
    <w:rsid w:val="00AC7834"/>
    <w:rsid w:val="00AD0F65"/>
    <w:rsid w:val="00AD48AD"/>
    <w:rsid w:val="00AF3725"/>
    <w:rsid w:val="00B22BB1"/>
    <w:rsid w:val="00B2318D"/>
    <w:rsid w:val="00B26045"/>
    <w:rsid w:val="00B31082"/>
    <w:rsid w:val="00B362E2"/>
    <w:rsid w:val="00B4004E"/>
    <w:rsid w:val="00B43BA4"/>
    <w:rsid w:val="00B43C5E"/>
    <w:rsid w:val="00B45A2D"/>
    <w:rsid w:val="00B4615A"/>
    <w:rsid w:val="00B518FD"/>
    <w:rsid w:val="00B54E14"/>
    <w:rsid w:val="00B613C4"/>
    <w:rsid w:val="00B65B7D"/>
    <w:rsid w:val="00B72A85"/>
    <w:rsid w:val="00B740BB"/>
    <w:rsid w:val="00B77316"/>
    <w:rsid w:val="00B92A3C"/>
    <w:rsid w:val="00B92FF9"/>
    <w:rsid w:val="00BD0B32"/>
    <w:rsid w:val="00BD16F3"/>
    <w:rsid w:val="00BD48F5"/>
    <w:rsid w:val="00BD5113"/>
    <w:rsid w:val="00BD68CC"/>
    <w:rsid w:val="00BD7BD7"/>
    <w:rsid w:val="00BE0CBF"/>
    <w:rsid w:val="00BE0DCE"/>
    <w:rsid w:val="00BE4591"/>
    <w:rsid w:val="00BE6CA8"/>
    <w:rsid w:val="00BF06A1"/>
    <w:rsid w:val="00BF536E"/>
    <w:rsid w:val="00BF72C6"/>
    <w:rsid w:val="00C11A3F"/>
    <w:rsid w:val="00C1634E"/>
    <w:rsid w:val="00C26295"/>
    <w:rsid w:val="00C33A3D"/>
    <w:rsid w:val="00C40067"/>
    <w:rsid w:val="00C53E67"/>
    <w:rsid w:val="00C61EB4"/>
    <w:rsid w:val="00C724C0"/>
    <w:rsid w:val="00C85C52"/>
    <w:rsid w:val="00C8778C"/>
    <w:rsid w:val="00C959C1"/>
    <w:rsid w:val="00C965E1"/>
    <w:rsid w:val="00CA4EF4"/>
    <w:rsid w:val="00CB3A59"/>
    <w:rsid w:val="00CC554D"/>
    <w:rsid w:val="00CC6155"/>
    <w:rsid w:val="00CC6F8E"/>
    <w:rsid w:val="00CD028C"/>
    <w:rsid w:val="00CE2E76"/>
    <w:rsid w:val="00CE4668"/>
    <w:rsid w:val="00CF035D"/>
    <w:rsid w:val="00D020D1"/>
    <w:rsid w:val="00D14D5A"/>
    <w:rsid w:val="00D32FD3"/>
    <w:rsid w:val="00D43E21"/>
    <w:rsid w:val="00D45BAD"/>
    <w:rsid w:val="00D4639D"/>
    <w:rsid w:val="00D65ED4"/>
    <w:rsid w:val="00D71B6B"/>
    <w:rsid w:val="00D77D8C"/>
    <w:rsid w:val="00D90A68"/>
    <w:rsid w:val="00D953EF"/>
    <w:rsid w:val="00DB4410"/>
    <w:rsid w:val="00DB5B69"/>
    <w:rsid w:val="00DC0E3F"/>
    <w:rsid w:val="00DC31E7"/>
    <w:rsid w:val="00DD44DE"/>
    <w:rsid w:val="00DD4F14"/>
    <w:rsid w:val="00DE37E5"/>
    <w:rsid w:val="00DE460B"/>
    <w:rsid w:val="00DE7C87"/>
    <w:rsid w:val="00E13242"/>
    <w:rsid w:val="00E1330A"/>
    <w:rsid w:val="00E15413"/>
    <w:rsid w:val="00E17C61"/>
    <w:rsid w:val="00E232C9"/>
    <w:rsid w:val="00E31F4C"/>
    <w:rsid w:val="00E56975"/>
    <w:rsid w:val="00E61767"/>
    <w:rsid w:val="00E64D2C"/>
    <w:rsid w:val="00E75606"/>
    <w:rsid w:val="00E773BB"/>
    <w:rsid w:val="00E91985"/>
    <w:rsid w:val="00E93590"/>
    <w:rsid w:val="00E9590F"/>
    <w:rsid w:val="00EB0EE0"/>
    <w:rsid w:val="00EB5C2B"/>
    <w:rsid w:val="00EC13B6"/>
    <w:rsid w:val="00EC35A1"/>
    <w:rsid w:val="00EC4F01"/>
    <w:rsid w:val="00EC5A82"/>
    <w:rsid w:val="00ED63B3"/>
    <w:rsid w:val="00EE0AEA"/>
    <w:rsid w:val="00EF2932"/>
    <w:rsid w:val="00F12F5E"/>
    <w:rsid w:val="00F137A1"/>
    <w:rsid w:val="00F24DEC"/>
    <w:rsid w:val="00F30253"/>
    <w:rsid w:val="00F4124F"/>
    <w:rsid w:val="00F5114C"/>
    <w:rsid w:val="00F612B1"/>
    <w:rsid w:val="00F64317"/>
    <w:rsid w:val="00F64A2F"/>
    <w:rsid w:val="00F650C4"/>
    <w:rsid w:val="00F652FE"/>
    <w:rsid w:val="00F67B11"/>
    <w:rsid w:val="00F72854"/>
    <w:rsid w:val="00F7701C"/>
    <w:rsid w:val="00FB2C2C"/>
    <w:rsid w:val="00FD446F"/>
    <w:rsid w:val="00FE27E7"/>
    <w:rsid w:val="00FE3E53"/>
    <w:rsid w:val="00FF0A1A"/>
    <w:rsid w:val="00FF3AC7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6B"/>
  </w:style>
  <w:style w:type="paragraph" w:styleId="1">
    <w:name w:val="heading 1"/>
    <w:basedOn w:val="a"/>
    <w:next w:val="a"/>
    <w:qFormat/>
    <w:rsid w:val="00651D6B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1D6B"/>
    <w:pPr>
      <w:keepNext/>
      <w:spacing w:before="120" w:line="360" w:lineRule="auto"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651D6B"/>
    <w:pPr>
      <w:keepNext/>
      <w:ind w:firstLine="851"/>
      <w:jc w:val="both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651D6B"/>
    <w:pPr>
      <w:keepNext/>
      <w:pageBreakBefore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651D6B"/>
    <w:pPr>
      <w:keepNext/>
      <w:jc w:val="center"/>
      <w:outlineLvl w:val="4"/>
    </w:pPr>
    <w:rPr>
      <w:b/>
      <w:snapToGrid w:val="0"/>
      <w:color w:val="000000"/>
    </w:rPr>
  </w:style>
  <w:style w:type="paragraph" w:styleId="6">
    <w:name w:val="heading 6"/>
    <w:basedOn w:val="a"/>
    <w:next w:val="a"/>
    <w:qFormat/>
    <w:rsid w:val="00651D6B"/>
    <w:pPr>
      <w:keepNext/>
      <w:jc w:val="both"/>
      <w:outlineLvl w:val="5"/>
    </w:pPr>
    <w:rPr>
      <w:b/>
      <w:i/>
      <w:snapToGrid w:val="0"/>
      <w:color w:val="000000"/>
    </w:rPr>
  </w:style>
  <w:style w:type="paragraph" w:styleId="7">
    <w:name w:val="heading 7"/>
    <w:basedOn w:val="a"/>
    <w:next w:val="a"/>
    <w:qFormat/>
    <w:rsid w:val="00651D6B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651D6B"/>
    <w:pPr>
      <w:keepNext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651D6B"/>
    <w:pPr>
      <w:keepNext/>
      <w:jc w:val="both"/>
      <w:outlineLvl w:val="8"/>
    </w:pPr>
    <w:rPr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1D6B"/>
    <w:pPr>
      <w:ind w:firstLine="851"/>
      <w:jc w:val="both"/>
    </w:pPr>
  </w:style>
  <w:style w:type="paragraph" w:styleId="20">
    <w:name w:val="Body Text Indent 2"/>
    <w:basedOn w:val="a"/>
    <w:rsid w:val="00651D6B"/>
    <w:pPr>
      <w:ind w:firstLine="851"/>
      <w:jc w:val="both"/>
    </w:pPr>
    <w:rPr>
      <w:sz w:val="24"/>
    </w:rPr>
  </w:style>
  <w:style w:type="paragraph" w:styleId="a4">
    <w:name w:val="Body Text"/>
    <w:basedOn w:val="a"/>
    <w:rsid w:val="00651D6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651D6B"/>
    <w:pPr>
      <w:jc w:val="right"/>
    </w:pPr>
    <w:rPr>
      <w:b/>
      <w:sz w:val="24"/>
    </w:rPr>
  </w:style>
  <w:style w:type="paragraph" w:styleId="30">
    <w:name w:val="Body Text Indent 3"/>
    <w:basedOn w:val="a"/>
    <w:rsid w:val="00651D6B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qFormat/>
    <w:rsid w:val="00651D6B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21">
    <w:name w:val="Body Text 2"/>
    <w:basedOn w:val="a"/>
    <w:rsid w:val="00651D6B"/>
    <w:rPr>
      <w:rFonts w:ascii="Arial" w:hAnsi="Arial"/>
      <w:b/>
      <w:sz w:val="28"/>
    </w:rPr>
  </w:style>
  <w:style w:type="paragraph" w:styleId="a6">
    <w:name w:val="header"/>
    <w:basedOn w:val="a"/>
    <w:rsid w:val="00651D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1D6B"/>
  </w:style>
  <w:style w:type="paragraph" w:customStyle="1" w:styleId="xl37">
    <w:name w:val="xl3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8">
    <w:name w:val="xl3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39">
    <w:name w:val="xl3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0">
    <w:name w:val="xl4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1">
    <w:name w:val="xl4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2">
    <w:name w:val="xl4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3">
    <w:name w:val="xl4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4">
    <w:name w:val="xl4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5">
    <w:name w:val="xl4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6">
    <w:name w:val="xl4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7">
    <w:name w:val="xl4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8">
    <w:name w:val="xl4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9">
    <w:name w:val="xl4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8"/>
    </w:rPr>
  </w:style>
  <w:style w:type="paragraph" w:customStyle="1" w:styleId="xl24">
    <w:name w:val="xl2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2"/>
    </w:rPr>
  </w:style>
  <w:style w:type="paragraph" w:customStyle="1" w:styleId="xl25">
    <w:name w:val="xl2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2"/>
    </w:rPr>
  </w:style>
  <w:style w:type="paragraph" w:customStyle="1" w:styleId="xl26">
    <w:name w:val="xl2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top"/>
    </w:pPr>
    <w:rPr>
      <w:sz w:val="22"/>
    </w:rPr>
  </w:style>
  <w:style w:type="paragraph" w:customStyle="1" w:styleId="xl27">
    <w:name w:val="xl2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8">
    <w:name w:val="xl2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9">
    <w:name w:val="xl2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22"/>
    </w:rPr>
  </w:style>
  <w:style w:type="paragraph" w:customStyle="1" w:styleId="xl30">
    <w:name w:val="xl3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1">
    <w:name w:val="xl3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b/>
      <w:sz w:val="22"/>
    </w:rPr>
  </w:style>
  <w:style w:type="paragraph" w:styleId="31">
    <w:name w:val="Body Text 3"/>
    <w:basedOn w:val="a"/>
    <w:rsid w:val="00651D6B"/>
    <w:pPr>
      <w:jc w:val="center"/>
    </w:pPr>
    <w:rPr>
      <w:b/>
      <w:sz w:val="24"/>
    </w:rPr>
  </w:style>
  <w:style w:type="paragraph" w:styleId="a8">
    <w:name w:val="footer"/>
    <w:basedOn w:val="a"/>
    <w:rsid w:val="00651D6B"/>
    <w:pPr>
      <w:tabs>
        <w:tab w:val="center" w:pos="4153"/>
        <w:tab w:val="right" w:pos="8306"/>
      </w:tabs>
    </w:pPr>
  </w:style>
  <w:style w:type="paragraph" w:customStyle="1" w:styleId="xl32">
    <w:name w:val="xl3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651D6B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a"/>
    <w:rsid w:val="0065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6">
    <w:name w:val="xl36"/>
    <w:basedOn w:val="a"/>
    <w:rsid w:val="0065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50">
    <w:name w:val="xl5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51">
    <w:name w:val="xl51"/>
    <w:basedOn w:val="a"/>
    <w:rsid w:val="00651D6B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52">
    <w:name w:val="xl5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3">
    <w:name w:val="xl5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4">
    <w:name w:val="xl5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6">
    <w:name w:val="xl5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7">
    <w:name w:val="xl57"/>
    <w:basedOn w:val="a"/>
    <w:rsid w:val="00651D6B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58">
    <w:name w:val="xl5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9">
    <w:name w:val="xl5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0">
    <w:name w:val="xl6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65">
    <w:name w:val="xl65"/>
    <w:basedOn w:val="a"/>
    <w:rsid w:val="00651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6">
    <w:name w:val="xl6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0">
    <w:name w:val="xl70"/>
    <w:basedOn w:val="a"/>
    <w:rsid w:val="00651D6B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71">
    <w:name w:val="xl7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2">
    <w:name w:val="xl7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74">
    <w:name w:val="xl7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5">
    <w:name w:val="xl7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6">
    <w:name w:val="xl7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7">
    <w:name w:val="xl7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8">
    <w:name w:val="xl78"/>
    <w:basedOn w:val="a"/>
    <w:rsid w:val="00651D6B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79">
    <w:name w:val="xl7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80">
    <w:name w:val="xl8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651D6B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100" w:firstLine="100"/>
    </w:pPr>
    <w:rPr>
      <w:rFonts w:ascii="Arial" w:hAnsi="Arial"/>
      <w:b/>
      <w:bCs/>
      <w:sz w:val="22"/>
      <w:szCs w:val="22"/>
    </w:rPr>
  </w:style>
  <w:style w:type="paragraph" w:customStyle="1" w:styleId="xl85">
    <w:name w:val="xl8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86">
    <w:name w:val="xl8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7">
    <w:name w:val="xl8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8">
    <w:name w:val="xl8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9">
    <w:name w:val="xl8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0">
    <w:name w:val="xl90"/>
    <w:basedOn w:val="a"/>
    <w:rsid w:val="00651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91">
    <w:name w:val="xl91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93">
    <w:name w:val="xl93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4">
    <w:name w:val="xl94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5">
    <w:name w:val="xl95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6">
    <w:name w:val="xl96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7">
    <w:name w:val="xl97"/>
    <w:basedOn w:val="a"/>
    <w:rsid w:val="00651D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8">
    <w:name w:val="xl98"/>
    <w:basedOn w:val="a"/>
    <w:rsid w:val="00651D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9">
    <w:name w:val="xl99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0">
    <w:name w:val="xl100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1">
    <w:name w:val="xl101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2">
    <w:name w:val="xl10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3">
    <w:name w:val="xl103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5">
    <w:name w:val="xl105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6">
    <w:name w:val="xl106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ConsNormal">
    <w:name w:val="ConsNormal"/>
    <w:rsid w:val="00651D6B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51D6B"/>
    <w:rPr>
      <w:rFonts w:ascii="Courier New" w:hAnsi="Courier New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9A68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A6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B367-267A-4CEC-876F-99B5467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650</Words>
  <Characters>7780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НП</Company>
  <LinksUpToDate>false</LinksUpToDate>
  <CharactersWithSpaces>9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marina</dc:creator>
  <cp:lastModifiedBy>ИКТ</cp:lastModifiedBy>
  <cp:revision>2</cp:revision>
  <cp:lastPrinted>2020-12-24T08:31:00Z</cp:lastPrinted>
  <dcterms:created xsi:type="dcterms:W3CDTF">2022-01-25T12:10:00Z</dcterms:created>
  <dcterms:modified xsi:type="dcterms:W3CDTF">2022-01-25T12:10:00Z</dcterms:modified>
</cp:coreProperties>
</file>